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A44" w:rsidRPr="002A6816" w:rsidRDefault="00DF1A44" w:rsidP="00303AE8">
      <w:pPr>
        <w:pStyle w:val="Recuodecorpodetexto31"/>
        <w:spacing w:line="240" w:lineRule="auto"/>
        <w:ind w:firstLine="1418"/>
        <w:rPr>
          <w:szCs w:val="24"/>
        </w:rPr>
      </w:pPr>
      <w:r>
        <w:rPr>
          <w:szCs w:val="24"/>
        </w:rPr>
        <w:t>Ata da 0</w:t>
      </w:r>
      <w:r w:rsidR="00551B07">
        <w:rPr>
          <w:szCs w:val="24"/>
        </w:rPr>
        <w:t>2</w:t>
      </w:r>
      <w:r>
        <w:rPr>
          <w:szCs w:val="24"/>
        </w:rPr>
        <w:t>ª Sessão Ordinária da Câmara Municipal de Itatiba, Estado de São Paulo, realizada no dia 0</w:t>
      </w:r>
      <w:r w:rsidR="00551B07">
        <w:rPr>
          <w:szCs w:val="24"/>
        </w:rPr>
        <w:t>8</w:t>
      </w:r>
      <w:r>
        <w:rPr>
          <w:szCs w:val="24"/>
        </w:rPr>
        <w:t xml:space="preserve"> de fevereiro </w:t>
      </w:r>
      <w:r w:rsidRPr="002A6816">
        <w:rPr>
          <w:szCs w:val="24"/>
        </w:rPr>
        <w:t>de 201</w:t>
      </w:r>
      <w:r>
        <w:rPr>
          <w:szCs w:val="24"/>
        </w:rPr>
        <w:t>7</w:t>
      </w:r>
      <w:r w:rsidRPr="002A6816">
        <w:rPr>
          <w:szCs w:val="24"/>
        </w:rPr>
        <w:t xml:space="preserve">, às </w:t>
      </w:r>
      <w:r>
        <w:rPr>
          <w:szCs w:val="24"/>
        </w:rPr>
        <w:t>17h1</w:t>
      </w:r>
      <w:r w:rsidR="00551B07">
        <w:rPr>
          <w:szCs w:val="24"/>
        </w:rPr>
        <w:t>0</w:t>
      </w:r>
      <w:r w:rsidRPr="0091153E">
        <w:rPr>
          <w:szCs w:val="24"/>
        </w:rPr>
        <w:t>min</w:t>
      </w:r>
      <w:r w:rsidRPr="002A6816">
        <w:rPr>
          <w:szCs w:val="24"/>
        </w:rPr>
        <w:t>.</w:t>
      </w:r>
    </w:p>
    <w:p w:rsidR="00DF1A44" w:rsidRPr="00FB38F1" w:rsidRDefault="00DF1A44" w:rsidP="00303AE8">
      <w:pPr>
        <w:pStyle w:val="Recuodecorpodetexto31"/>
        <w:spacing w:line="240" w:lineRule="auto"/>
        <w:ind w:firstLine="1418"/>
        <w:rPr>
          <w:szCs w:val="24"/>
        </w:rPr>
      </w:pPr>
      <w:r w:rsidRPr="00FB38F1">
        <w:rPr>
          <w:szCs w:val="24"/>
        </w:rPr>
        <w:t xml:space="preserve">Presidente: </w:t>
      </w:r>
      <w:r>
        <w:rPr>
          <w:szCs w:val="24"/>
        </w:rPr>
        <w:t>Flávio Monte</w:t>
      </w:r>
    </w:p>
    <w:p w:rsidR="00DF1A44" w:rsidRPr="002A6816" w:rsidRDefault="00DF1A44" w:rsidP="00303AE8">
      <w:pPr>
        <w:pStyle w:val="Recuodecorpodetexto31"/>
        <w:spacing w:line="240" w:lineRule="auto"/>
        <w:ind w:firstLine="1418"/>
        <w:rPr>
          <w:bCs w:val="0"/>
          <w:szCs w:val="24"/>
        </w:rPr>
      </w:pPr>
      <w:r w:rsidRPr="00FB38F1">
        <w:rPr>
          <w:szCs w:val="24"/>
        </w:rPr>
        <w:t xml:space="preserve">Secretários: </w:t>
      </w:r>
      <w:r>
        <w:rPr>
          <w:szCs w:val="24"/>
        </w:rPr>
        <w:t>William Soares e Leila Bedani.</w:t>
      </w:r>
    </w:p>
    <w:p w:rsidR="00DF1A44" w:rsidRPr="002A6816" w:rsidRDefault="00DF1A44" w:rsidP="00303AE8">
      <w:pPr>
        <w:pStyle w:val="Recuodecorpodetexto31"/>
        <w:spacing w:line="240" w:lineRule="auto"/>
        <w:ind w:firstLine="1418"/>
        <w:rPr>
          <w:bCs w:val="0"/>
          <w:szCs w:val="24"/>
        </w:rPr>
      </w:pPr>
    </w:p>
    <w:p w:rsidR="00DF1A44" w:rsidRPr="006A1D68" w:rsidRDefault="00DF1A44" w:rsidP="00303AE8">
      <w:pPr>
        <w:ind w:firstLine="1418"/>
        <w:jc w:val="both"/>
        <w:rPr>
          <w:lang w:eastAsia="ar-SA"/>
        </w:rPr>
      </w:pPr>
      <w:r w:rsidRPr="006A1D68">
        <w:rPr>
          <w:lang w:eastAsia="ar-SA"/>
        </w:rPr>
        <w:t>Ao</w:t>
      </w:r>
      <w:r w:rsidR="00551B07">
        <w:rPr>
          <w:lang w:eastAsia="ar-SA"/>
        </w:rPr>
        <w:t>s</w:t>
      </w:r>
      <w:r w:rsidRPr="006A1D68">
        <w:rPr>
          <w:lang w:eastAsia="ar-SA"/>
        </w:rPr>
        <w:t xml:space="preserve"> </w:t>
      </w:r>
      <w:r w:rsidR="00551B07">
        <w:rPr>
          <w:lang w:eastAsia="ar-SA"/>
        </w:rPr>
        <w:t xml:space="preserve">oito </w:t>
      </w:r>
      <w:r w:rsidRPr="006A1D68">
        <w:rPr>
          <w:lang w:eastAsia="ar-SA"/>
        </w:rPr>
        <w:t>dia</w:t>
      </w:r>
      <w:r w:rsidR="00551B07">
        <w:rPr>
          <w:lang w:eastAsia="ar-SA"/>
        </w:rPr>
        <w:t>s</w:t>
      </w:r>
      <w:r w:rsidRPr="006A1D68">
        <w:rPr>
          <w:lang w:eastAsia="ar-SA"/>
        </w:rPr>
        <w:t xml:space="preserve"> do mês de fevereiro do ano de dois mil e dezessete, a Câmara Municipal de Itatiba, de conformidade com o Regimento Interno e a prévia convocação realizou, com a participação de seus membros, vereadores Flávio Monte, presidente; William Soares, </w:t>
      </w:r>
      <w:r w:rsidRPr="00EE414D">
        <w:rPr>
          <w:lang w:eastAsia="ar-SA"/>
        </w:rPr>
        <w:t xml:space="preserve">1º Secretário e </w:t>
      </w:r>
      <w:r>
        <w:rPr>
          <w:lang w:eastAsia="ar-SA"/>
        </w:rPr>
        <w:t>Leila Bedani</w:t>
      </w:r>
      <w:r w:rsidRPr="00EE414D">
        <w:rPr>
          <w:lang w:eastAsia="ar-SA"/>
        </w:rPr>
        <w:t>, 2</w:t>
      </w:r>
      <w:r w:rsidR="000D0EA3">
        <w:rPr>
          <w:lang w:eastAsia="ar-SA"/>
        </w:rPr>
        <w:t>ª</w:t>
      </w:r>
      <w:r w:rsidRPr="00EE414D">
        <w:rPr>
          <w:lang w:eastAsia="ar-SA"/>
        </w:rPr>
        <w:t xml:space="preserve"> Secretári</w:t>
      </w:r>
      <w:r>
        <w:rPr>
          <w:lang w:eastAsia="ar-SA"/>
        </w:rPr>
        <w:t>a</w:t>
      </w:r>
      <w:r w:rsidRPr="00EE414D">
        <w:rPr>
          <w:lang w:eastAsia="ar-SA"/>
        </w:rPr>
        <w:t xml:space="preserve">; </w:t>
      </w:r>
      <w:r w:rsidR="006A1D68" w:rsidRPr="00EA7FB8">
        <w:rPr>
          <w:lang w:eastAsia="ar-SA"/>
        </w:rPr>
        <w:t>Ailton Fumachi</w:t>
      </w:r>
      <w:r w:rsidR="006A1D68">
        <w:rPr>
          <w:lang w:eastAsia="ar-SA"/>
        </w:rPr>
        <w:t xml:space="preserve">, </w:t>
      </w:r>
      <w:r w:rsidR="006A1D68" w:rsidRPr="00EA7FB8">
        <w:rPr>
          <w:lang w:eastAsia="ar-SA"/>
        </w:rPr>
        <w:t>Benedito Donizetti Romanin</w:t>
      </w:r>
      <w:r w:rsidR="006A1D68">
        <w:rPr>
          <w:lang w:eastAsia="ar-SA"/>
        </w:rPr>
        <w:t xml:space="preserve">, </w:t>
      </w:r>
      <w:r w:rsidR="006A1D68" w:rsidRPr="00EA7FB8">
        <w:rPr>
          <w:lang w:eastAsia="ar-SA"/>
        </w:rPr>
        <w:t xml:space="preserve">Cornélio </w:t>
      </w:r>
      <w:r w:rsidR="006A1D68">
        <w:rPr>
          <w:lang w:eastAsia="ar-SA"/>
        </w:rPr>
        <w:t xml:space="preserve">da Farmácia, </w:t>
      </w:r>
      <w:r w:rsidR="006A1D68" w:rsidRPr="00EA7FB8">
        <w:rPr>
          <w:lang w:eastAsia="ar-SA"/>
        </w:rPr>
        <w:t>Deborah Cássia de Oliveira</w:t>
      </w:r>
      <w:r w:rsidR="006A1D68">
        <w:rPr>
          <w:lang w:eastAsia="ar-SA"/>
        </w:rPr>
        <w:t xml:space="preserve">, </w:t>
      </w:r>
      <w:r w:rsidR="006A1D68" w:rsidRPr="00EA7FB8">
        <w:rPr>
          <w:lang w:eastAsia="ar-SA"/>
        </w:rPr>
        <w:t>Du Pedroso</w:t>
      </w:r>
      <w:r w:rsidR="006A1D68">
        <w:rPr>
          <w:lang w:eastAsia="ar-SA"/>
        </w:rPr>
        <w:t xml:space="preserve">, </w:t>
      </w:r>
      <w:r w:rsidR="006A1D68" w:rsidRPr="00EA7FB8">
        <w:rPr>
          <w:lang w:eastAsia="ar-SA"/>
        </w:rPr>
        <w:t>Evair Piovesana</w:t>
      </w:r>
      <w:r w:rsidR="006A1D68">
        <w:rPr>
          <w:lang w:eastAsia="ar-SA"/>
        </w:rPr>
        <w:t xml:space="preserve">, Edvaldo Hungaro, </w:t>
      </w:r>
      <w:r w:rsidR="006A1D68" w:rsidRPr="00EA7FB8">
        <w:rPr>
          <w:lang w:eastAsia="ar-SA"/>
        </w:rPr>
        <w:t>Fernando Soares</w:t>
      </w:r>
      <w:r w:rsidR="006A1D68">
        <w:rPr>
          <w:lang w:eastAsia="ar-SA"/>
        </w:rPr>
        <w:t xml:space="preserve">, </w:t>
      </w:r>
      <w:r w:rsidR="006A1D68" w:rsidRPr="00EA7FB8">
        <w:rPr>
          <w:lang w:eastAsia="ar-SA"/>
        </w:rPr>
        <w:t>Hiroshi Bando</w:t>
      </w:r>
      <w:r w:rsidR="006A1D68">
        <w:rPr>
          <w:lang w:eastAsia="ar-SA"/>
        </w:rPr>
        <w:t xml:space="preserve">, </w:t>
      </w:r>
      <w:r w:rsidR="006A1D68" w:rsidRPr="00EA7FB8">
        <w:rPr>
          <w:lang w:eastAsia="ar-SA"/>
        </w:rPr>
        <w:t xml:space="preserve">José </w:t>
      </w:r>
      <w:r w:rsidR="006A1D68" w:rsidRPr="006A1D68">
        <w:rPr>
          <w:lang w:eastAsia="ar-SA"/>
        </w:rPr>
        <w:t xml:space="preserve">Roberto Alves Feitosa, Roselvira </w:t>
      </w:r>
      <w:proofErr w:type="spellStart"/>
      <w:r w:rsidR="006A1D68" w:rsidRPr="006A1D68">
        <w:rPr>
          <w:lang w:eastAsia="ar-SA"/>
        </w:rPr>
        <w:t>Passini</w:t>
      </w:r>
      <w:proofErr w:type="spellEnd"/>
      <w:r w:rsidR="006A1D68" w:rsidRPr="006A1D68">
        <w:rPr>
          <w:lang w:eastAsia="ar-SA"/>
        </w:rPr>
        <w:t>, Sérgio Luís Rodrigues, Sidney Ferreira e Thomás Capeletto</w:t>
      </w:r>
      <w:r w:rsidRPr="006A1D68">
        <w:rPr>
          <w:lang w:eastAsia="ar-SA"/>
        </w:rPr>
        <w:t xml:space="preserve"> a sua </w:t>
      </w:r>
      <w:r w:rsidR="00551B07">
        <w:rPr>
          <w:lang w:eastAsia="ar-SA"/>
        </w:rPr>
        <w:t>segunda</w:t>
      </w:r>
      <w:r w:rsidRPr="006A1D68">
        <w:rPr>
          <w:lang w:eastAsia="ar-SA"/>
        </w:rPr>
        <w:t xml:space="preserve"> sessão ordinária</w:t>
      </w:r>
      <w:r w:rsidR="006A1D68" w:rsidRPr="006A1D68">
        <w:rPr>
          <w:lang w:eastAsia="ar-SA"/>
        </w:rPr>
        <w:t xml:space="preserve"> da décima sétima legislatura</w:t>
      </w:r>
      <w:r w:rsidRPr="006A1D68">
        <w:rPr>
          <w:lang w:eastAsia="ar-SA"/>
        </w:rPr>
        <w:t xml:space="preserve">. </w:t>
      </w:r>
    </w:p>
    <w:p w:rsidR="00DF1A44" w:rsidRPr="006A1D68" w:rsidRDefault="00DF1A44" w:rsidP="00303AE8">
      <w:pPr>
        <w:ind w:firstLine="1418"/>
        <w:jc w:val="both"/>
        <w:rPr>
          <w:lang w:eastAsia="ar-SA"/>
        </w:rPr>
      </w:pPr>
      <w:r w:rsidRPr="006A1D68">
        <w:rPr>
          <w:lang w:eastAsia="ar-SA"/>
        </w:rPr>
        <w:t xml:space="preserve">No horário regimental, o senhor Presidente abriu a sessão e anunciou que realizaria uma homenagem póstuma de um minuto de silêncio pelo falecimento do senhor: </w:t>
      </w:r>
      <w:r w:rsidR="00551B07" w:rsidRPr="00551B07">
        <w:rPr>
          <w:b/>
          <w:lang w:eastAsia="ar-SA"/>
        </w:rPr>
        <w:t xml:space="preserve">Fernando </w:t>
      </w:r>
      <w:proofErr w:type="spellStart"/>
      <w:r w:rsidR="00551B07" w:rsidRPr="00551B07">
        <w:rPr>
          <w:b/>
          <w:lang w:eastAsia="ar-SA"/>
        </w:rPr>
        <w:t>Magido</w:t>
      </w:r>
      <w:proofErr w:type="spellEnd"/>
      <w:r w:rsidR="00551B07" w:rsidRPr="00551B07">
        <w:rPr>
          <w:b/>
          <w:lang w:eastAsia="ar-SA"/>
        </w:rPr>
        <w:t xml:space="preserve"> Furtado Júnior</w:t>
      </w:r>
      <w:r w:rsidR="006A1D68" w:rsidRPr="006A1D68">
        <w:rPr>
          <w:lang w:eastAsia="ar-SA"/>
        </w:rPr>
        <w:t>.</w:t>
      </w:r>
    </w:p>
    <w:p w:rsidR="00DF1A44" w:rsidRDefault="006A1D68" w:rsidP="00303AE8">
      <w:pPr>
        <w:ind w:firstLine="1418"/>
        <w:jc w:val="both"/>
        <w:rPr>
          <w:lang w:eastAsia="ar-SA"/>
        </w:rPr>
      </w:pPr>
      <w:r>
        <w:rPr>
          <w:lang w:eastAsia="ar-SA"/>
        </w:rPr>
        <w:t>R</w:t>
      </w:r>
      <w:r w:rsidR="00DF1A44" w:rsidRPr="006A1D68">
        <w:rPr>
          <w:lang w:eastAsia="ar-SA"/>
        </w:rPr>
        <w:t>ealizada a chamada dos Nobres Edis, havendo número legal de presenças, foi dado início aos trabalhos com a apresentação da matéria constante do</w:t>
      </w:r>
      <w:r w:rsidR="00DF1A44">
        <w:rPr>
          <w:lang w:eastAsia="ar-SA"/>
        </w:rPr>
        <w:t xml:space="preserve"> expediente: </w:t>
      </w:r>
    </w:p>
    <w:p w:rsidR="00FC60F0" w:rsidRDefault="00FC60F0" w:rsidP="00303AE8">
      <w:pPr>
        <w:pStyle w:val="PargrafodaLista1"/>
        <w:numPr>
          <w:ilvl w:val="0"/>
          <w:numId w:val="10"/>
        </w:numPr>
        <w:spacing w:line="240" w:lineRule="auto"/>
        <w:ind w:left="0" w:firstLine="1418"/>
        <w:jc w:val="both"/>
        <w:rPr>
          <w:sz w:val="24"/>
          <w:szCs w:val="24"/>
        </w:rPr>
      </w:pPr>
      <w:r w:rsidRPr="00CC686B">
        <w:rPr>
          <w:sz w:val="24"/>
          <w:szCs w:val="24"/>
        </w:rPr>
        <w:t>Votação e discussão da</w:t>
      </w:r>
      <w:r>
        <w:rPr>
          <w:sz w:val="24"/>
          <w:szCs w:val="24"/>
        </w:rPr>
        <w:t xml:space="preserve"> </w:t>
      </w:r>
      <w:r w:rsidRPr="00551B07">
        <w:rPr>
          <w:b/>
          <w:sz w:val="24"/>
          <w:szCs w:val="24"/>
        </w:rPr>
        <w:t xml:space="preserve">ata da </w:t>
      </w:r>
      <w:r w:rsidR="00551B07" w:rsidRPr="00551B07">
        <w:rPr>
          <w:b/>
          <w:sz w:val="24"/>
          <w:szCs w:val="24"/>
        </w:rPr>
        <w:t>primeira sessão ordinária</w:t>
      </w:r>
      <w:r>
        <w:rPr>
          <w:sz w:val="24"/>
          <w:szCs w:val="24"/>
        </w:rPr>
        <w:t xml:space="preserve"> da décima sétima legislatura</w:t>
      </w:r>
      <w:r w:rsidRPr="00A42C8B">
        <w:rPr>
          <w:sz w:val="24"/>
          <w:szCs w:val="24"/>
        </w:rPr>
        <w:t xml:space="preserve">. </w:t>
      </w:r>
      <w:proofErr w:type="gramStart"/>
      <w:r w:rsidRPr="00551B07">
        <w:rPr>
          <w:b/>
          <w:sz w:val="24"/>
          <w:szCs w:val="24"/>
        </w:rPr>
        <w:t>Desp</w:t>
      </w:r>
      <w:r w:rsidR="00551B07" w:rsidRPr="00551B07">
        <w:rPr>
          <w:b/>
          <w:sz w:val="24"/>
          <w:szCs w:val="24"/>
        </w:rPr>
        <w:t>.</w:t>
      </w:r>
      <w:r w:rsidRPr="00551B07">
        <w:rPr>
          <w:b/>
          <w:sz w:val="24"/>
          <w:szCs w:val="24"/>
        </w:rPr>
        <w:t>:</w:t>
      </w:r>
      <w:proofErr w:type="gramEnd"/>
      <w:r w:rsidRPr="00A42C8B">
        <w:rPr>
          <w:sz w:val="24"/>
          <w:szCs w:val="24"/>
        </w:rPr>
        <w:t xml:space="preserve"> “Aprovada por </w:t>
      </w:r>
      <w:r w:rsidR="00554C9A">
        <w:rPr>
          <w:sz w:val="24"/>
          <w:szCs w:val="24"/>
        </w:rPr>
        <w:t>unanimidade</w:t>
      </w:r>
      <w:r w:rsidRPr="00A42C8B">
        <w:rPr>
          <w:sz w:val="24"/>
          <w:szCs w:val="24"/>
        </w:rPr>
        <w:t>; à Diretoria Legislativa para</w:t>
      </w:r>
      <w:r w:rsidRPr="00811F4B">
        <w:rPr>
          <w:sz w:val="24"/>
          <w:szCs w:val="24"/>
        </w:rPr>
        <w:t xml:space="preserve"> prov</w:t>
      </w:r>
      <w:r w:rsidR="00551B07">
        <w:rPr>
          <w:sz w:val="24"/>
          <w:szCs w:val="24"/>
        </w:rPr>
        <w:t>idenciar</w:t>
      </w:r>
      <w:r w:rsidRPr="00811F4B">
        <w:rPr>
          <w:sz w:val="24"/>
          <w:szCs w:val="24"/>
        </w:rPr>
        <w:t>”;</w:t>
      </w:r>
    </w:p>
    <w:p w:rsidR="00551B07" w:rsidRPr="00774193" w:rsidRDefault="00551B07" w:rsidP="00303AE8">
      <w:pPr>
        <w:pStyle w:val="PargrafodaLista1"/>
        <w:numPr>
          <w:ilvl w:val="0"/>
          <w:numId w:val="10"/>
        </w:numPr>
        <w:spacing w:line="240" w:lineRule="auto"/>
        <w:ind w:left="0" w:firstLine="1418"/>
        <w:jc w:val="both"/>
        <w:rPr>
          <w:sz w:val="24"/>
          <w:szCs w:val="24"/>
        </w:rPr>
      </w:pPr>
      <w:r w:rsidRPr="002F1B5B">
        <w:rPr>
          <w:b/>
          <w:sz w:val="24"/>
          <w:szCs w:val="24"/>
        </w:rPr>
        <w:t xml:space="preserve">Comunicado </w:t>
      </w:r>
      <w:r w:rsidR="002F1B5B" w:rsidRPr="002F1B5B">
        <w:rPr>
          <w:b/>
          <w:sz w:val="24"/>
          <w:szCs w:val="24"/>
        </w:rPr>
        <w:t>nº</w:t>
      </w:r>
      <w:r w:rsidRPr="002F1B5B">
        <w:rPr>
          <w:b/>
          <w:sz w:val="24"/>
          <w:szCs w:val="24"/>
        </w:rPr>
        <w:t xml:space="preserve"> CM216188/2016, do Ministério da Educação</w:t>
      </w:r>
      <w:r>
        <w:rPr>
          <w:sz w:val="24"/>
          <w:szCs w:val="24"/>
        </w:rPr>
        <w:t>, informando sobre a liberação de recursos financeiros destinados ao Fundo Nacional de Desenvolvimento e Educação.</w:t>
      </w:r>
      <w:r w:rsidRPr="00774193">
        <w:rPr>
          <w:sz w:val="24"/>
          <w:szCs w:val="24"/>
        </w:rPr>
        <w:t xml:space="preserve"> </w:t>
      </w:r>
      <w:proofErr w:type="gramStart"/>
      <w:r w:rsidRPr="00551B07">
        <w:rPr>
          <w:b/>
          <w:sz w:val="24"/>
          <w:szCs w:val="24"/>
        </w:rPr>
        <w:t>Desp.:</w:t>
      </w:r>
      <w:proofErr w:type="gramEnd"/>
      <w:r w:rsidRPr="00774193">
        <w:rPr>
          <w:sz w:val="24"/>
          <w:szCs w:val="24"/>
        </w:rPr>
        <w:t xml:space="preserve"> “Apresentado em sessão; à Diretoria Legislativa para providenciar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Requerimento </w:t>
      </w:r>
      <w:r>
        <w:rPr>
          <w:b/>
        </w:rPr>
        <w:t>nº</w:t>
      </w:r>
      <w:r w:rsidRPr="002F1B5B">
        <w:rPr>
          <w:b/>
        </w:rPr>
        <w:t xml:space="preserve"> 09/2017</w:t>
      </w:r>
      <w:r w:rsidRPr="00A21855">
        <w:t xml:space="preserve">, de autoria do vereador Thomas Antonio Capeletto de Oliveira, </w:t>
      </w:r>
      <w:r>
        <w:t>que “</w:t>
      </w:r>
      <w:r w:rsidRPr="006C196E">
        <w:t xml:space="preserve">Solicita informações à RC </w:t>
      </w:r>
      <w:proofErr w:type="spellStart"/>
      <w:r w:rsidRPr="006C196E">
        <w:t>Nutry</w:t>
      </w:r>
      <w:proofErr w:type="spellEnd"/>
      <w:r w:rsidRPr="006C196E">
        <w:t xml:space="preserve"> Alimentação LTDA - </w:t>
      </w:r>
      <w:proofErr w:type="spellStart"/>
      <w:r w:rsidRPr="006C196E">
        <w:t>Epp</w:t>
      </w:r>
      <w:proofErr w:type="spellEnd"/>
      <w:r w:rsidRPr="006C196E">
        <w:t>, referente à possível e constante atraso no pagamento de salários de funcionários que atua</w:t>
      </w:r>
      <w:r>
        <w:t xml:space="preserve">m junto à Prefeitura de Itatiba”. Em questão de ordem, o vereador autor pediu a retirada do requerimento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Retirado pelo autor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Requerimento </w:t>
      </w:r>
      <w:r>
        <w:rPr>
          <w:b/>
        </w:rPr>
        <w:t>nº</w:t>
      </w:r>
      <w:r w:rsidRPr="002F1B5B">
        <w:rPr>
          <w:b/>
        </w:rPr>
        <w:t xml:space="preserve"> 10/2017</w:t>
      </w:r>
      <w:r w:rsidRPr="00A21855">
        <w:t xml:space="preserve">, de autoria do vereador Thomas Antonio Capeletto de Oliveira, </w:t>
      </w:r>
      <w:r>
        <w:t>que “Solicita</w:t>
      </w:r>
      <w:r w:rsidRPr="00A21855">
        <w:t xml:space="preserve"> informações ao Sr. Prefeito Municipal sobre a possível supressão do pagamento da gratificação de função recebida por diversos funcionários da Prefeitura de Itatiba, conforme </w:t>
      </w:r>
      <w:r>
        <w:t xml:space="preserve">especifica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Aprovado por unanimidade; oficie-se na forma requerida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Requerimento </w:t>
      </w:r>
      <w:r>
        <w:rPr>
          <w:b/>
        </w:rPr>
        <w:t>nº</w:t>
      </w:r>
      <w:r w:rsidRPr="002F1B5B">
        <w:rPr>
          <w:b/>
        </w:rPr>
        <w:t xml:space="preserve"> 13/2017</w:t>
      </w:r>
      <w:r w:rsidRPr="00A21855">
        <w:t xml:space="preserve">, de autoria do vereador José Roberto Alves Feitosa, </w:t>
      </w:r>
      <w:r>
        <w:t>que “Solicita</w:t>
      </w:r>
      <w:r w:rsidRPr="00A21855">
        <w:t xml:space="preserve"> informações a ECT – Empresa Brasileira de Correios e telégrafos sobre a entrega de correspondências no Loteamento Terras de San Marco no Bairro dos Pires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Aprovado por unanimidade; oficie-se na forma requerida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Requerimento </w:t>
      </w:r>
      <w:r>
        <w:rPr>
          <w:b/>
        </w:rPr>
        <w:t>nº</w:t>
      </w:r>
      <w:r w:rsidRPr="002F1B5B">
        <w:rPr>
          <w:b/>
        </w:rPr>
        <w:t xml:space="preserve"> 14/2017</w:t>
      </w:r>
      <w:r w:rsidRPr="00A21855">
        <w:t xml:space="preserve">, de autoria do vereador </w:t>
      </w:r>
      <w:r>
        <w:t>Flávio Adriano Monte</w:t>
      </w:r>
      <w:r w:rsidRPr="00A21855">
        <w:t xml:space="preserve">, </w:t>
      </w:r>
      <w:r>
        <w:t>que “Solicita</w:t>
      </w:r>
      <w:r w:rsidRPr="00A21855">
        <w:t xml:space="preserve"> a intercessão do deputado estadual Edmir Chedid (DEM) junto ao Governo Estadual com relação ao pagamento</w:t>
      </w:r>
      <w:r>
        <w:t xml:space="preserve"> </w:t>
      </w:r>
      <w:r w:rsidRPr="00A21855">
        <w:t>do IPVA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Aprovado por unanimidade; oficie-se na forma requerida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lastRenderedPageBreak/>
        <w:t xml:space="preserve">Requerimento </w:t>
      </w:r>
      <w:r>
        <w:rPr>
          <w:b/>
        </w:rPr>
        <w:t>nº</w:t>
      </w:r>
      <w:r w:rsidRPr="002F1B5B">
        <w:rPr>
          <w:b/>
        </w:rPr>
        <w:t xml:space="preserve"> 15/2017</w:t>
      </w:r>
      <w:r w:rsidRPr="00A21855">
        <w:t xml:space="preserve">, de autoria do vereador </w:t>
      </w:r>
      <w:r>
        <w:t>Flávio Adriano Monte</w:t>
      </w:r>
      <w:r w:rsidRPr="00A21855">
        <w:t xml:space="preserve">, que </w:t>
      </w:r>
      <w:r>
        <w:t>“</w:t>
      </w:r>
      <w:r w:rsidRPr="00A21855">
        <w:t>Propõe medida ao Governo do Estado de São Paulo, com relação ao pagamento do IPVA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Aprovado por unanimidade; oficie-se na forma requerida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Requerimento </w:t>
      </w:r>
      <w:r>
        <w:rPr>
          <w:b/>
        </w:rPr>
        <w:t>nº</w:t>
      </w:r>
      <w:r w:rsidRPr="002F1B5B">
        <w:rPr>
          <w:b/>
        </w:rPr>
        <w:t xml:space="preserve"> 17/2017</w:t>
      </w:r>
      <w:r w:rsidRPr="00A21855">
        <w:t xml:space="preserve">, de autoria do vereador Thomas Antonio Capeletto de Oliveira, </w:t>
      </w:r>
      <w:r>
        <w:t>que “Solicita</w:t>
      </w:r>
      <w:r w:rsidRPr="00A21855">
        <w:t xml:space="preserve"> informações e estudos sobre a possibilidade da melhoria dos serviços da Empresa Brasileira de Correios no bairro Jardim das Nações, como </w:t>
      </w:r>
      <w:r>
        <w:t xml:space="preserve">especifica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Aprovado por unanimidade; oficie-se na forma requerida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Requerimento </w:t>
      </w:r>
      <w:r>
        <w:rPr>
          <w:b/>
        </w:rPr>
        <w:t>nº</w:t>
      </w:r>
      <w:r w:rsidRPr="002F1B5B">
        <w:rPr>
          <w:b/>
        </w:rPr>
        <w:t xml:space="preserve"> 18/2017</w:t>
      </w:r>
      <w:r w:rsidRPr="00A21855">
        <w:t xml:space="preserve">, de autoria do vereador José Roberto Alves Feitosa, </w:t>
      </w:r>
      <w:r>
        <w:t>que “Solicita</w:t>
      </w:r>
      <w:r w:rsidRPr="00A21855">
        <w:t xml:space="preserve"> ao Departamento de Estradas de Rodagem (DER) a possibilidade de um estudo para melhorar o transito na Rodovia das Estâncias, como se </w:t>
      </w:r>
      <w:r>
        <w:t xml:space="preserve">especifica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Aprovado por unanimidade; oficie-se na forma requerida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Requerimento </w:t>
      </w:r>
      <w:r>
        <w:rPr>
          <w:b/>
        </w:rPr>
        <w:t>nº</w:t>
      </w:r>
      <w:r w:rsidRPr="002F1B5B">
        <w:rPr>
          <w:b/>
        </w:rPr>
        <w:t xml:space="preserve"> 22/2017</w:t>
      </w:r>
      <w:r w:rsidRPr="00A21855">
        <w:t xml:space="preserve">, de autoria do vereador Sergio </w:t>
      </w:r>
      <w:r>
        <w:t>Luís</w:t>
      </w:r>
      <w:r w:rsidRPr="00A21855">
        <w:t xml:space="preserve"> Rodrigues, </w:t>
      </w:r>
      <w:r>
        <w:t>que “Solicita</w:t>
      </w:r>
      <w:r w:rsidRPr="00A21855">
        <w:t xml:space="preserve"> estudos e informações quanto a possibilidade de colocação de linhas de ônibus com destino ao Jardim Ester, como </w:t>
      </w:r>
      <w:r>
        <w:t xml:space="preserve">especifica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Aprovado por unanimidade; oficie-se na forma requerida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Requerimento </w:t>
      </w:r>
      <w:r>
        <w:rPr>
          <w:b/>
        </w:rPr>
        <w:t>nº</w:t>
      </w:r>
      <w:r w:rsidRPr="002F1B5B">
        <w:rPr>
          <w:b/>
        </w:rPr>
        <w:t xml:space="preserve"> 23/2017</w:t>
      </w:r>
      <w:r w:rsidRPr="00A21855">
        <w:t xml:space="preserve">, de autoria do vereador Willian José da Silva Soares, </w:t>
      </w:r>
      <w:r>
        <w:t>que “Solicita</w:t>
      </w:r>
      <w:r w:rsidRPr="00A21855">
        <w:t xml:space="preserve"> à Companhia Paulista de Força e Luz (CPFL), que realize a instalação de poste de iluminação pública, na rua Pedro </w:t>
      </w:r>
      <w:proofErr w:type="spellStart"/>
      <w:r w:rsidRPr="00A21855">
        <w:t>Cremon</w:t>
      </w:r>
      <w:r w:rsidR="009D2728">
        <w:t>e</w:t>
      </w:r>
      <w:r w:rsidRPr="00A21855">
        <w:t>si</w:t>
      </w:r>
      <w:proofErr w:type="spellEnd"/>
      <w:r w:rsidRPr="00A21855">
        <w:t xml:space="preserve">, no Bairro Jardim Leonor, conforme </w:t>
      </w:r>
      <w:r>
        <w:t xml:space="preserve">especifica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Aprovado por unanimidade; oficie-se na forma requerida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Requerimento </w:t>
      </w:r>
      <w:r>
        <w:rPr>
          <w:b/>
        </w:rPr>
        <w:t>nº</w:t>
      </w:r>
      <w:r w:rsidRPr="002F1B5B">
        <w:rPr>
          <w:b/>
        </w:rPr>
        <w:t xml:space="preserve"> 24/2017</w:t>
      </w:r>
      <w:r w:rsidRPr="00A21855">
        <w:t xml:space="preserve">, de autoria do vereador Eduardo Pedroso, </w:t>
      </w:r>
      <w:r>
        <w:t>que “Solicita</w:t>
      </w:r>
      <w:r w:rsidRPr="00A21855">
        <w:t xml:space="preserve"> a Companhia Paulista de Força e Luz (CPFL) que realize a poda de árvores na Avenida José </w:t>
      </w:r>
      <w:proofErr w:type="spellStart"/>
      <w:r w:rsidRPr="00A21855">
        <w:t>Boava</w:t>
      </w:r>
      <w:proofErr w:type="spellEnd"/>
      <w:r w:rsidRPr="00A21855">
        <w:t>, em frente ao número 1041, no bairro Jardim Alto da Santa Cruz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Aprovado por unanimidade; oficie-se na forma requerida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Requerimento </w:t>
      </w:r>
      <w:r>
        <w:rPr>
          <w:b/>
        </w:rPr>
        <w:t>nº</w:t>
      </w:r>
      <w:r w:rsidRPr="002F1B5B">
        <w:rPr>
          <w:b/>
        </w:rPr>
        <w:t xml:space="preserve"> 25/2017</w:t>
      </w:r>
      <w:r w:rsidRPr="00A21855">
        <w:t xml:space="preserve">, de autoria do vereador Sergio </w:t>
      </w:r>
      <w:r>
        <w:t>Luís</w:t>
      </w:r>
      <w:r w:rsidRPr="00A21855">
        <w:t xml:space="preserve"> Rodrigues, </w:t>
      </w:r>
      <w:r>
        <w:t>que “Solicita</w:t>
      </w:r>
      <w:r w:rsidRPr="00A21855">
        <w:t xml:space="preserve"> à Companhia Paulista de Força e Luz (CPFL) que realize a entrega de leitura de conta nas próprias residências de seus proprietários, no Bairro San Martin, conforme especificam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Aprovado por unanimidade; oficie-se na forma requerida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Requerimento </w:t>
      </w:r>
      <w:r>
        <w:rPr>
          <w:b/>
        </w:rPr>
        <w:t>nº</w:t>
      </w:r>
      <w:r w:rsidRPr="002F1B5B">
        <w:rPr>
          <w:b/>
        </w:rPr>
        <w:t xml:space="preserve"> 26/2017</w:t>
      </w:r>
      <w:r w:rsidRPr="00A21855">
        <w:t xml:space="preserve">, de autoria do vereador Sergio </w:t>
      </w:r>
      <w:r>
        <w:t>Luís</w:t>
      </w:r>
      <w:r w:rsidRPr="00A21855">
        <w:t xml:space="preserve"> Rodrigues, </w:t>
      </w:r>
      <w:r>
        <w:t>que “Solicita</w:t>
      </w:r>
      <w:r w:rsidRPr="00A21855">
        <w:t xml:space="preserve"> a Companhia Paulista de Força e Luz (CPFL) para que realize a substituição de lâmpada na av. João </w:t>
      </w:r>
      <w:proofErr w:type="spellStart"/>
      <w:r w:rsidRPr="00A21855">
        <w:t>gasparini</w:t>
      </w:r>
      <w:proofErr w:type="spellEnd"/>
      <w:r w:rsidRPr="00A21855">
        <w:t xml:space="preserve">, em frente ao n°248, no </w:t>
      </w:r>
      <w:proofErr w:type="spellStart"/>
      <w:r w:rsidRPr="00A21855">
        <w:t>jd.</w:t>
      </w:r>
      <w:proofErr w:type="spellEnd"/>
      <w:r w:rsidRPr="00A21855">
        <w:t xml:space="preserve"> Verona, conforme </w:t>
      </w:r>
      <w:r>
        <w:t xml:space="preserve">especifica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Aprovado por unanimidade; oficie-se na forma requerida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Requerimento </w:t>
      </w:r>
      <w:r>
        <w:rPr>
          <w:b/>
        </w:rPr>
        <w:t>nº</w:t>
      </w:r>
      <w:r w:rsidRPr="002F1B5B">
        <w:rPr>
          <w:b/>
        </w:rPr>
        <w:t xml:space="preserve"> 27/2017</w:t>
      </w:r>
      <w:r w:rsidRPr="00A21855">
        <w:t xml:space="preserve">, de autoria do vereador Sergio </w:t>
      </w:r>
      <w:r>
        <w:t>Luís</w:t>
      </w:r>
      <w:r w:rsidRPr="00A21855">
        <w:t xml:space="preserve"> Rodrigues, </w:t>
      </w:r>
      <w:r>
        <w:t>que “Solicita</w:t>
      </w:r>
      <w:r w:rsidRPr="00A21855">
        <w:t xml:space="preserve"> ao comandante da Polícia Militar o aumento da ronda policial, no Bairro San Martin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Aprovado por unanimidade; oficie-se na forma requerida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Requerimento </w:t>
      </w:r>
      <w:r>
        <w:rPr>
          <w:b/>
        </w:rPr>
        <w:t>nº</w:t>
      </w:r>
      <w:r w:rsidRPr="002F1B5B">
        <w:rPr>
          <w:b/>
        </w:rPr>
        <w:t xml:space="preserve"> 28/2017</w:t>
      </w:r>
      <w:r w:rsidRPr="00A21855">
        <w:t xml:space="preserve">, de autoria do vereador Sergio </w:t>
      </w:r>
      <w:r>
        <w:t>Luís</w:t>
      </w:r>
      <w:r w:rsidRPr="00A21855">
        <w:t xml:space="preserve"> Rodrigues, </w:t>
      </w:r>
      <w:r>
        <w:t>que “Solicita</w:t>
      </w:r>
      <w:r w:rsidRPr="00A21855">
        <w:t xml:space="preserve"> estudos e informações quanto a possibilidade de colocação de linhas de ônibus com destino ao Bairro San Martin, como </w:t>
      </w:r>
      <w:r>
        <w:t xml:space="preserve">especifica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Aprovado por unanimidade; oficie-se na forma requerida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Requerimento </w:t>
      </w:r>
      <w:r>
        <w:rPr>
          <w:b/>
        </w:rPr>
        <w:t>nº</w:t>
      </w:r>
      <w:r w:rsidRPr="002F1B5B">
        <w:rPr>
          <w:b/>
        </w:rPr>
        <w:t xml:space="preserve"> 29/2017</w:t>
      </w:r>
      <w:r w:rsidRPr="00A21855">
        <w:t xml:space="preserve">, de autoria do vereador Alberto Hiroshi Bando, </w:t>
      </w:r>
      <w:r>
        <w:t>que “Solicita</w:t>
      </w:r>
      <w:r w:rsidRPr="00A21855">
        <w:t xml:space="preserve"> à CPFL - Companhia Paulista de Força e Luz, para instalação de iluminação pública, na Avenida Vicente Catalani, em local que </w:t>
      </w:r>
      <w:r>
        <w:t xml:space="preserve">especifica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Aprovado por unanimidade; oficie-se na forma requerida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lastRenderedPageBreak/>
        <w:t xml:space="preserve">Requerimento </w:t>
      </w:r>
      <w:r>
        <w:rPr>
          <w:b/>
        </w:rPr>
        <w:t>nº</w:t>
      </w:r>
      <w:r w:rsidRPr="002F1B5B">
        <w:rPr>
          <w:b/>
        </w:rPr>
        <w:t xml:space="preserve"> 30/2017</w:t>
      </w:r>
      <w:r w:rsidRPr="00A21855">
        <w:t xml:space="preserve">, de autoria do vereador Eduardo Pedroso, </w:t>
      </w:r>
      <w:r>
        <w:t>que “Solicita</w:t>
      </w:r>
      <w:r w:rsidRPr="00A21855">
        <w:t xml:space="preserve"> estudos e informações sobre a possibilidade da prestação de serviços de correios para o Loteamento Villagio </w:t>
      </w:r>
      <w:proofErr w:type="spellStart"/>
      <w:r w:rsidRPr="00A21855">
        <w:t>Fosuzzi</w:t>
      </w:r>
      <w:proofErr w:type="spellEnd"/>
      <w:r w:rsidRPr="00A21855">
        <w:t xml:space="preserve">, como </w:t>
      </w:r>
      <w:r>
        <w:t xml:space="preserve">especifica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Aprovado por unanimidade; oficie-se na forma requerida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Requerimento </w:t>
      </w:r>
      <w:r>
        <w:rPr>
          <w:b/>
        </w:rPr>
        <w:t>nº</w:t>
      </w:r>
      <w:r w:rsidRPr="002F1B5B">
        <w:rPr>
          <w:b/>
        </w:rPr>
        <w:t xml:space="preserve"> 31/2017</w:t>
      </w:r>
      <w:r w:rsidRPr="00A21855">
        <w:t xml:space="preserve">, de autoria do vereador Sergio </w:t>
      </w:r>
      <w:r>
        <w:t>Luís</w:t>
      </w:r>
      <w:r w:rsidRPr="00A21855">
        <w:t xml:space="preserve"> Rodrigues, </w:t>
      </w:r>
      <w:r>
        <w:t>que “Solicita</w:t>
      </w:r>
      <w:r w:rsidRPr="00A21855">
        <w:t xml:space="preserve"> informações junto à gerência da Caixa Econômica Federal a respeito da reserva de pelo menos 3% (três por cento) das unidades habitacionais residenciais para idosos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Aprovado por unanimidade; oficie-se na forma requerida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Requerimento </w:t>
      </w:r>
      <w:r>
        <w:rPr>
          <w:b/>
        </w:rPr>
        <w:t>nº</w:t>
      </w:r>
      <w:r w:rsidRPr="002F1B5B">
        <w:rPr>
          <w:b/>
        </w:rPr>
        <w:t xml:space="preserve"> 32/2017</w:t>
      </w:r>
      <w:r w:rsidRPr="00A21855">
        <w:t xml:space="preserve">, de autoria do vereador Sergio </w:t>
      </w:r>
      <w:r>
        <w:t>Luís</w:t>
      </w:r>
      <w:r w:rsidRPr="00A21855">
        <w:t xml:space="preserve"> Rodrigues, </w:t>
      </w:r>
      <w:r>
        <w:t>que “Solicita</w:t>
      </w:r>
      <w:r w:rsidRPr="00A21855">
        <w:t xml:space="preserve"> a possibilidade da prestação de serviços dos Correios para o Bairro San Martin, conforme </w:t>
      </w:r>
      <w:r>
        <w:t xml:space="preserve">especifica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Aprovado por unanimidade; oficie-se na forma requerida”;</w:t>
      </w:r>
    </w:p>
    <w:p w:rsidR="002F1B5B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Requerimento </w:t>
      </w:r>
      <w:r>
        <w:rPr>
          <w:b/>
        </w:rPr>
        <w:t>nº</w:t>
      </w:r>
      <w:r w:rsidRPr="002F1B5B">
        <w:rPr>
          <w:b/>
        </w:rPr>
        <w:t xml:space="preserve"> 33/2017</w:t>
      </w:r>
      <w:r w:rsidRPr="00A21855">
        <w:t xml:space="preserve">, de autoria do vereador Sergio </w:t>
      </w:r>
      <w:r>
        <w:t>Luís</w:t>
      </w:r>
      <w:r w:rsidRPr="00A21855">
        <w:t xml:space="preserve"> Rodrigues, </w:t>
      </w:r>
      <w:r>
        <w:t>que “Solicita</w:t>
      </w:r>
      <w:r w:rsidRPr="00A21855">
        <w:t xml:space="preserve"> ao comandante da Polícia Militar o aumento da ronda policial no Jd. México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Aprovado por unanimidade; oficie-se na forma requerida”;</w:t>
      </w:r>
    </w:p>
    <w:p w:rsidR="009D2728" w:rsidRPr="00A21855" w:rsidRDefault="009D2728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Requerimento </w:t>
      </w:r>
      <w:r>
        <w:rPr>
          <w:b/>
        </w:rPr>
        <w:t>nº</w:t>
      </w:r>
      <w:r w:rsidRPr="002F1B5B">
        <w:rPr>
          <w:b/>
        </w:rPr>
        <w:t xml:space="preserve"> 3</w:t>
      </w:r>
      <w:r>
        <w:rPr>
          <w:b/>
        </w:rPr>
        <w:t>4</w:t>
      </w:r>
      <w:r w:rsidRPr="002F1B5B">
        <w:rPr>
          <w:b/>
        </w:rPr>
        <w:t>/2017</w:t>
      </w:r>
      <w:r w:rsidRPr="00A21855">
        <w:t xml:space="preserve">, de autoria do vereador Sergio </w:t>
      </w:r>
      <w:r>
        <w:t>Luís</w:t>
      </w:r>
      <w:r w:rsidRPr="00A21855">
        <w:t xml:space="preserve"> Rodrigues, </w:t>
      </w:r>
      <w:r>
        <w:t>que “</w:t>
      </w:r>
      <w:r w:rsidRPr="009D2728">
        <w:t>Solicita estudos para concessão de isenção do IPTU – Imposto Predial Territorial Urbano, aos inquilinos de imóveis portadores de doenças de natureza grave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Prejudicado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Requerimento </w:t>
      </w:r>
      <w:r>
        <w:rPr>
          <w:b/>
        </w:rPr>
        <w:t>nº</w:t>
      </w:r>
      <w:r w:rsidRPr="002F1B5B">
        <w:rPr>
          <w:b/>
        </w:rPr>
        <w:t xml:space="preserve"> 35</w:t>
      </w:r>
      <w:r w:rsidR="009D2728">
        <w:rPr>
          <w:b/>
        </w:rPr>
        <w:t>/</w:t>
      </w:r>
      <w:r w:rsidRPr="002F1B5B">
        <w:rPr>
          <w:b/>
        </w:rPr>
        <w:t>2017</w:t>
      </w:r>
      <w:r w:rsidRPr="00A21855">
        <w:t xml:space="preserve">, de autoria do vereador Eduardo Pedroso, </w:t>
      </w:r>
      <w:r>
        <w:t>que “Solicita</w:t>
      </w:r>
      <w:r w:rsidRPr="00A21855">
        <w:t xml:space="preserve"> a EBCT – Empresa Brasileira de Correios e Telégrafos melhorias nas condições do atendimento no CDD – Centro de Distribuição Domiciliar, como </w:t>
      </w:r>
      <w:r>
        <w:t xml:space="preserve">especifica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Aprovado por unanimidade; oficie-se na forma requerida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Requerimento </w:t>
      </w:r>
      <w:r>
        <w:rPr>
          <w:b/>
        </w:rPr>
        <w:t>nº</w:t>
      </w:r>
      <w:r w:rsidRPr="002F1B5B">
        <w:rPr>
          <w:b/>
        </w:rPr>
        <w:t xml:space="preserve"> 36/2017</w:t>
      </w:r>
      <w:r w:rsidRPr="00A21855">
        <w:t xml:space="preserve">, de autoria do vereador Eduardo Pedroso, </w:t>
      </w:r>
      <w:r>
        <w:t>que “Solicita</w:t>
      </w:r>
      <w:r w:rsidRPr="00A21855">
        <w:t xml:space="preserve"> à Companhia Paulista de Força e Luz (CPFL), que realize a instalação de poste de iluminação pública, na Rua Nair de Fatima </w:t>
      </w:r>
      <w:proofErr w:type="spellStart"/>
      <w:r w:rsidRPr="00A21855">
        <w:t>Trevine</w:t>
      </w:r>
      <w:proofErr w:type="spellEnd"/>
      <w:r w:rsidRPr="00A21855">
        <w:t xml:space="preserve">, no Bairro Jardim Ipê, conforme </w:t>
      </w:r>
      <w:r>
        <w:t xml:space="preserve">especifica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Aprovado por unanimidade; oficie-se na forma requerida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Requerimento </w:t>
      </w:r>
      <w:r>
        <w:rPr>
          <w:b/>
        </w:rPr>
        <w:t>nº</w:t>
      </w:r>
      <w:r w:rsidRPr="002F1B5B">
        <w:rPr>
          <w:b/>
        </w:rPr>
        <w:t xml:space="preserve"> 37/2017</w:t>
      </w:r>
      <w:r w:rsidRPr="00A21855">
        <w:t xml:space="preserve">, de autoria do vereador Alberto Hiroshi Bando, </w:t>
      </w:r>
      <w:r>
        <w:t>que “Solicita</w:t>
      </w:r>
      <w:r w:rsidRPr="00A21855">
        <w:t xml:space="preserve"> à Polícia Militar o aumento da Ronda na Praça Frederico Junqueira localizada na Vila Cassaro, como </w:t>
      </w:r>
      <w:r>
        <w:t xml:space="preserve">especifica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Aprovado por unanimidade; oficie-se na forma requerida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Requerimento </w:t>
      </w:r>
      <w:r>
        <w:rPr>
          <w:b/>
        </w:rPr>
        <w:t>nº</w:t>
      </w:r>
      <w:r w:rsidRPr="002F1B5B">
        <w:rPr>
          <w:b/>
        </w:rPr>
        <w:t xml:space="preserve"> 38/2017</w:t>
      </w:r>
      <w:r w:rsidRPr="00A21855">
        <w:t xml:space="preserve">, de autoria do vereador Sergio </w:t>
      </w:r>
      <w:r>
        <w:t>Luís</w:t>
      </w:r>
      <w:r w:rsidRPr="00A21855">
        <w:t xml:space="preserve"> Rodrigues, </w:t>
      </w:r>
      <w:r>
        <w:t>que “Solicita</w:t>
      </w:r>
      <w:r w:rsidRPr="00A21855">
        <w:t xml:space="preserve"> ao comandante da Polícia Militar o aumento da ronda policial nas proximidades da escola </w:t>
      </w:r>
      <w:proofErr w:type="spellStart"/>
      <w:r w:rsidRPr="00A21855">
        <w:t>Oscarlina</w:t>
      </w:r>
      <w:proofErr w:type="spellEnd"/>
      <w:r w:rsidRPr="00A21855">
        <w:t xml:space="preserve"> de Araújo Oliveira, N°60, bairro Jardim México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Aprovado por unanimidade; oficie-se na forma requerida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Requerimento </w:t>
      </w:r>
      <w:r>
        <w:rPr>
          <w:b/>
        </w:rPr>
        <w:t>nº</w:t>
      </w:r>
      <w:r w:rsidRPr="002F1B5B">
        <w:rPr>
          <w:b/>
        </w:rPr>
        <w:t xml:space="preserve"> 39/2017</w:t>
      </w:r>
      <w:r w:rsidRPr="00A21855">
        <w:t xml:space="preserve">, de autoria do vereador Fernando Soares da Silva, que </w:t>
      </w:r>
      <w:r>
        <w:t>“</w:t>
      </w:r>
      <w:r w:rsidRPr="00A21855">
        <w:t xml:space="preserve">Solicito providências da Sabesp sobre o vazamento de esgoto no final da Rua Ernesto </w:t>
      </w:r>
      <w:proofErr w:type="spellStart"/>
      <w:r w:rsidRPr="00A21855">
        <w:t>Consolini</w:t>
      </w:r>
      <w:proofErr w:type="spellEnd"/>
      <w:r w:rsidRPr="00A21855">
        <w:t>, no Bairro Colina I, conforme esclarece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Aprovado por unanimidade; oficie-se na forma requerida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Requerimento </w:t>
      </w:r>
      <w:r>
        <w:rPr>
          <w:b/>
        </w:rPr>
        <w:t>nº</w:t>
      </w:r>
      <w:r w:rsidRPr="002F1B5B">
        <w:rPr>
          <w:b/>
        </w:rPr>
        <w:t xml:space="preserve"> 40/2017</w:t>
      </w:r>
      <w:r w:rsidRPr="00A21855">
        <w:t xml:space="preserve">, de autoria do vereador Fernando Soares da Silva, que </w:t>
      </w:r>
      <w:r>
        <w:t>“</w:t>
      </w:r>
      <w:r w:rsidRPr="00A21855">
        <w:t xml:space="preserve">Solicito providências da Sabesp sobre o vazamento de esgoto na Avenida </w:t>
      </w:r>
      <w:proofErr w:type="spellStart"/>
      <w:r w:rsidRPr="00A21855">
        <w:t>Urbâno</w:t>
      </w:r>
      <w:proofErr w:type="spellEnd"/>
      <w:r w:rsidRPr="00A21855">
        <w:t xml:space="preserve"> </w:t>
      </w:r>
      <w:proofErr w:type="spellStart"/>
      <w:r w:rsidRPr="00A21855">
        <w:t>Bezana</w:t>
      </w:r>
      <w:proofErr w:type="spellEnd"/>
      <w:r w:rsidRPr="00A21855">
        <w:t>, na altura do número 302, no Bairro Núcleo Residencial Porto Seguro, conforme a foto em anexo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Aprovado por unanimidade; oficie-se na forma requerida”;</w:t>
      </w:r>
    </w:p>
    <w:p w:rsidR="002F1B5B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Requerimento </w:t>
      </w:r>
      <w:r>
        <w:rPr>
          <w:b/>
        </w:rPr>
        <w:t>nº</w:t>
      </w:r>
      <w:r w:rsidRPr="002F1B5B">
        <w:rPr>
          <w:b/>
        </w:rPr>
        <w:t xml:space="preserve"> 41/2017</w:t>
      </w:r>
      <w:r w:rsidRPr="00A21855">
        <w:t xml:space="preserve">, de autoria do vereador Sidney Ferreira da Silva, </w:t>
      </w:r>
      <w:r>
        <w:t>que “Solicita</w:t>
      </w:r>
      <w:r w:rsidRPr="00A21855">
        <w:t xml:space="preserve"> a Empresa Vida Assessoria a relação de todos os funcionários reaproveitados em </w:t>
      </w:r>
      <w:r w:rsidRPr="00A21855">
        <w:lastRenderedPageBreak/>
        <w:t>contrato firmado com a Empresa Vida Assessoria e a Prefeitura Municipal de Itatiba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Aprovado por unanimidade; oficie-se na forma requerida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Requerimento </w:t>
      </w:r>
      <w:r>
        <w:rPr>
          <w:b/>
        </w:rPr>
        <w:t>nº</w:t>
      </w:r>
      <w:r w:rsidRPr="002F1B5B">
        <w:rPr>
          <w:b/>
        </w:rPr>
        <w:t xml:space="preserve"> 42/2017</w:t>
      </w:r>
      <w:r w:rsidRPr="00A21855">
        <w:t xml:space="preserve">, de autoria do vereador Sidney Ferreira da Silva, </w:t>
      </w:r>
      <w:r>
        <w:t>que “</w:t>
      </w:r>
      <w:r w:rsidRPr="006C196E">
        <w:t>Solicita esclarecimentos da Prefei</w:t>
      </w:r>
      <w:r>
        <w:t xml:space="preserve">tura Municipal de Itatiba”. Este requerimento será retomado na próxima sessão. O vereador Sidney Ferreira fez uso da palavra, ficando inscritos os vereadores Evair Piovesana e Edvaldo Hungaro. 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>
        <w:rPr>
          <w:b/>
        </w:rPr>
        <w:t>nº</w:t>
      </w:r>
      <w:r w:rsidRPr="002F1B5B">
        <w:rPr>
          <w:b/>
        </w:rPr>
        <w:t xml:space="preserve"> 121/2017</w:t>
      </w:r>
      <w:r w:rsidRPr="00A21855">
        <w:t xml:space="preserve">, de autoria do vereador Evair Piovesana, </w:t>
      </w:r>
      <w:r>
        <w:t>que “Solicita</w:t>
      </w:r>
      <w:r w:rsidRPr="00A21855">
        <w:t>ção e execução de corte e limpeza de mato existente na Vila São Caetano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>
        <w:rPr>
          <w:b/>
        </w:rPr>
        <w:t>nº</w:t>
      </w:r>
      <w:r w:rsidRPr="002F1B5B">
        <w:rPr>
          <w:b/>
        </w:rPr>
        <w:t xml:space="preserve"> 122/2017</w:t>
      </w:r>
      <w:r w:rsidRPr="00A21855">
        <w:t xml:space="preserve">, de autoria do vereador Willian José da Silva Soares, </w:t>
      </w:r>
      <w:r>
        <w:t>que “Solicita</w:t>
      </w:r>
      <w:r w:rsidRPr="00A21855">
        <w:t xml:space="preserve"> ao Sr. Prefeito que realize uma Operação Tapa Buracos, na Rua José Tescarollo, no bairro Vila Centenário, como </w:t>
      </w:r>
      <w:r>
        <w:t xml:space="preserve">especifica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>
        <w:rPr>
          <w:b/>
        </w:rPr>
        <w:t>nº</w:t>
      </w:r>
      <w:r w:rsidRPr="002F1B5B">
        <w:rPr>
          <w:b/>
        </w:rPr>
        <w:t xml:space="preserve"> 123/2017</w:t>
      </w:r>
      <w:r w:rsidRPr="00A21855">
        <w:t xml:space="preserve">, de autoria do vereador Willian José da Silva Soares, </w:t>
      </w:r>
      <w:r>
        <w:t>que “Solicita</w:t>
      </w:r>
      <w:r w:rsidRPr="00A21855">
        <w:t xml:space="preserve"> ao Sr. Prefeito que realize uma Operação Tapa Buracos, na Rua Joaquim </w:t>
      </w:r>
      <w:proofErr w:type="spellStart"/>
      <w:r w:rsidRPr="00A21855">
        <w:t>Castaldi</w:t>
      </w:r>
      <w:proofErr w:type="spellEnd"/>
      <w:r w:rsidRPr="00A21855">
        <w:t xml:space="preserve">, no bairro Parque Eliza Tescarollo, como </w:t>
      </w:r>
      <w:r>
        <w:t xml:space="preserve">especifica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>
        <w:rPr>
          <w:b/>
        </w:rPr>
        <w:t>nº</w:t>
      </w:r>
      <w:r w:rsidRPr="002F1B5B">
        <w:rPr>
          <w:b/>
        </w:rPr>
        <w:t xml:space="preserve"> 124/2017</w:t>
      </w:r>
      <w:r w:rsidRPr="00A21855">
        <w:t xml:space="preserve">, de autoria </w:t>
      </w:r>
      <w:r>
        <w:t>do vereador Eduardo</w:t>
      </w:r>
      <w:r w:rsidRPr="00A21855">
        <w:t xml:space="preserve"> Pedroso, </w:t>
      </w:r>
      <w:r>
        <w:t>que “Solicita</w:t>
      </w:r>
      <w:r w:rsidRPr="00A21855">
        <w:t xml:space="preserve"> ao Senhor Prefeito Municipal que realize um estudo referente a construção de um abrigo no ponto ônibus localizado na Avenida Marcelo Gervásio Dian, próximo a caixa d´água, no loteamento Itatiba Park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>
        <w:rPr>
          <w:b/>
        </w:rPr>
        <w:t>nº</w:t>
      </w:r>
      <w:r w:rsidRPr="002F1B5B">
        <w:rPr>
          <w:b/>
        </w:rPr>
        <w:t xml:space="preserve"> 125/2017</w:t>
      </w:r>
      <w:r w:rsidRPr="00A21855">
        <w:t xml:space="preserve">, de autoria </w:t>
      </w:r>
      <w:r>
        <w:t>do vereador Eduardo</w:t>
      </w:r>
      <w:r w:rsidRPr="00A21855">
        <w:t xml:space="preserve"> Pedroso, </w:t>
      </w:r>
      <w:r>
        <w:t>que “Solicita</w:t>
      </w:r>
      <w:r w:rsidRPr="00A21855">
        <w:t xml:space="preserve"> ao Senhor Prefeito Municipal que notifique o proprietário do terreno localizado na Rua </w:t>
      </w:r>
      <w:proofErr w:type="spellStart"/>
      <w:r w:rsidRPr="00A21855">
        <w:t>Rudinei</w:t>
      </w:r>
      <w:proofErr w:type="spellEnd"/>
      <w:r w:rsidRPr="00A21855">
        <w:t xml:space="preserve"> </w:t>
      </w:r>
      <w:proofErr w:type="spellStart"/>
      <w:r w:rsidRPr="00A21855">
        <w:t>Zambon</w:t>
      </w:r>
      <w:proofErr w:type="spellEnd"/>
      <w:r w:rsidRPr="00A21855">
        <w:t xml:space="preserve">, em frente ao número 41, bairro Jardim Virginia, para execução de roçada e limpeza no imóvel, conforme </w:t>
      </w:r>
      <w:r>
        <w:t xml:space="preserve">especifica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>
        <w:rPr>
          <w:b/>
        </w:rPr>
        <w:t>nº</w:t>
      </w:r>
      <w:r w:rsidRPr="002F1B5B">
        <w:rPr>
          <w:b/>
        </w:rPr>
        <w:t xml:space="preserve"> 126/2017</w:t>
      </w:r>
      <w:r w:rsidRPr="00A21855">
        <w:t xml:space="preserve">, de autoria </w:t>
      </w:r>
      <w:r>
        <w:t>do vereador Eduardo</w:t>
      </w:r>
      <w:r w:rsidRPr="00A21855">
        <w:t xml:space="preserve"> Pedroso, </w:t>
      </w:r>
      <w:r>
        <w:t>que “Solicita</w:t>
      </w:r>
      <w:r w:rsidRPr="00A21855">
        <w:t xml:space="preserve"> ao Senhor Prefeito Municipal que determine ao setor competente que proceda supressão de árvore existente na Rua João Rasmussen, entre os números 108 e 112, Bairro Vila Centenário, conforme </w:t>
      </w:r>
      <w:r>
        <w:t xml:space="preserve">especifica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>
        <w:rPr>
          <w:b/>
        </w:rPr>
        <w:t>nº</w:t>
      </w:r>
      <w:r w:rsidRPr="002F1B5B">
        <w:rPr>
          <w:b/>
        </w:rPr>
        <w:t xml:space="preserve"> 127/2017</w:t>
      </w:r>
      <w:r w:rsidRPr="00A21855">
        <w:t xml:space="preserve">, de autoria do vereador Deborah Cassia De Oliveira, </w:t>
      </w:r>
      <w:r>
        <w:t>que “Solicita</w:t>
      </w:r>
      <w:r w:rsidRPr="00A21855">
        <w:t xml:space="preserve"> em caráter de urgência reparos na EMEB. “Elizabeth Abrahão” no loteamento Vivendas do Engenho D’água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>
        <w:rPr>
          <w:b/>
        </w:rPr>
        <w:t>nº</w:t>
      </w:r>
      <w:r w:rsidRPr="002F1B5B">
        <w:rPr>
          <w:b/>
        </w:rPr>
        <w:t xml:space="preserve"> 128/2017</w:t>
      </w:r>
      <w:r w:rsidRPr="00A21855">
        <w:t xml:space="preserve">, de autoria do vereador Deborah Cassia De Oliveira, </w:t>
      </w:r>
      <w:r>
        <w:t>que “Solicita</w:t>
      </w:r>
      <w:r w:rsidRPr="00A21855">
        <w:t xml:space="preserve"> manutenção em caráter de urgência em galeria de águas pluviais na Rua Urbano </w:t>
      </w:r>
      <w:proofErr w:type="spellStart"/>
      <w:r w:rsidRPr="00A21855">
        <w:t>Bezana</w:t>
      </w:r>
      <w:proofErr w:type="spellEnd"/>
      <w:r w:rsidRPr="00A21855">
        <w:t xml:space="preserve"> Porto Seguro conforme segue abaixo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>
        <w:rPr>
          <w:b/>
        </w:rPr>
        <w:t>nº</w:t>
      </w:r>
      <w:r w:rsidRPr="002F1B5B">
        <w:rPr>
          <w:b/>
        </w:rPr>
        <w:t xml:space="preserve"> 129/2017</w:t>
      </w:r>
      <w:r w:rsidRPr="00A21855">
        <w:t xml:space="preserve">, de autoria do vereador Deborah Cassia De Oliveira, </w:t>
      </w:r>
      <w:r>
        <w:t>que “Solicita</w:t>
      </w:r>
      <w:r w:rsidRPr="00A21855">
        <w:t xml:space="preserve"> providências com relação a buraco existente na Rua Prudente de Moraes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>
        <w:rPr>
          <w:b/>
        </w:rPr>
        <w:t>nº</w:t>
      </w:r>
      <w:r w:rsidRPr="002F1B5B">
        <w:rPr>
          <w:b/>
        </w:rPr>
        <w:t xml:space="preserve"> 130/2017</w:t>
      </w:r>
      <w:r w:rsidRPr="00A21855">
        <w:t xml:space="preserve">, de autoria </w:t>
      </w:r>
      <w:r>
        <w:t>do vereador Sérgio</w:t>
      </w:r>
      <w:r w:rsidRPr="00A21855">
        <w:t xml:space="preserve"> </w:t>
      </w:r>
      <w:r>
        <w:t>Luís</w:t>
      </w:r>
      <w:r w:rsidRPr="00A21855">
        <w:t xml:space="preserve"> Rodrigues, </w:t>
      </w:r>
      <w:r>
        <w:t>que “Solicita</w:t>
      </w:r>
      <w:r w:rsidRPr="00A21855">
        <w:t xml:space="preserve"> a retirada de um toco de árvore, na Rua Luiz </w:t>
      </w:r>
      <w:proofErr w:type="spellStart"/>
      <w:r w:rsidRPr="00A21855">
        <w:t>Franciscone</w:t>
      </w:r>
      <w:proofErr w:type="spellEnd"/>
      <w:r w:rsidRPr="00A21855">
        <w:t xml:space="preserve">, em frente o n°51, no bairro Fernando </w:t>
      </w:r>
      <w:proofErr w:type="spellStart"/>
      <w:r w:rsidRPr="00A21855">
        <w:t>Momentel</w:t>
      </w:r>
      <w:proofErr w:type="spellEnd"/>
      <w:r w:rsidRPr="00A21855">
        <w:t xml:space="preserve"> (</w:t>
      </w:r>
      <w:proofErr w:type="spellStart"/>
      <w:proofErr w:type="gramStart"/>
      <w:r w:rsidRPr="00A21855">
        <w:t>Corintinha</w:t>
      </w:r>
      <w:proofErr w:type="spellEnd"/>
      <w:r w:rsidRPr="00A21855">
        <w:t>)</w:t>
      </w:r>
      <w:r>
        <w:t>”</w:t>
      </w:r>
      <w:proofErr w:type="gramEnd"/>
      <w:r>
        <w:t xml:space="preserve">. </w:t>
      </w:r>
      <w:r w:rsidRPr="002F1B5B">
        <w:rPr>
          <w:b/>
        </w:rPr>
        <w:t xml:space="preserve">Desp.: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lastRenderedPageBreak/>
        <w:t xml:space="preserve">Indicação </w:t>
      </w:r>
      <w:r>
        <w:rPr>
          <w:b/>
        </w:rPr>
        <w:t>nº</w:t>
      </w:r>
      <w:r w:rsidRPr="002F1B5B">
        <w:rPr>
          <w:b/>
        </w:rPr>
        <w:t xml:space="preserve"> 131/2017</w:t>
      </w:r>
      <w:r w:rsidRPr="00A21855">
        <w:t xml:space="preserve">, de autoria </w:t>
      </w:r>
      <w:r>
        <w:t>do vereador Sérgio</w:t>
      </w:r>
      <w:r w:rsidRPr="00A21855">
        <w:t xml:space="preserve"> </w:t>
      </w:r>
      <w:r>
        <w:t>Luís</w:t>
      </w:r>
      <w:r w:rsidRPr="00A21855">
        <w:t xml:space="preserve"> Rodrigues, </w:t>
      </w:r>
      <w:r>
        <w:t>que “Solicita</w:t>
      </w:r>
      <w:r w:rsidRPr="00A21855">
        <w:t xml:space="preserve"> a implantação de uma lombada na Rua João Bernardo, próximo ao n°253, Bairro da Ponte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>
        <w:rPr>
          <w:b/>
        </w:rPr>
        <w:t>nº</w:t>
      </w:r>
      <w:r w:rsidRPr="002F1B5B">
        <w:rPr>
          <w:b/>
        </w:rPr>
        <w:t xml:space="preserve"> 132/2017</w:t>
      </w:r>
      <w:r w:rsidRPr="00A21855">
        <w:t xml:space="preserve">, de autoria </w:t>
      </w:r>
      <w:r>
        <w:t>do vereador Sérgio</w:t>
      </w:r>
      <w:r w:rsidRPr="00A21855">
        <w:t xml:space="preserve"> </w:t>
      </w:r>
      <w:r>
        <w:t>Luís</w:t>
      </w:r>
      <w:r w:rsidRPr="00A21855">
        <w:t xml:space="preserve"> Rodrigues, </w:t>
      </w:r>
      <w:r>
        <w:t>que “Solicita</w:t>
      </w:r>
      <w:r w:rsidRPr="00A21855">
        <w:t xml:space="preserve"> realização de limpeza e manutenção nos canteiros centrais da Avenida João Gasparini, no Bairro Jd. Verona, como </w:t>
      </w:r>
      <w:r>
        <w:t xml:space="preserve">especifica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>
        <w:rPr>
          <w:b/>
        </w:rPr>
        <w:t>nº</w:t>
      </w:r>
      <w:r w:rsidRPr="002F1B5B">
        <w:rPr>
          <w:b/>
        </w:rPr>
        <w:t xml:space="preserve"> 133/2017</w:t>
      </w:r>
      <w:r w:rsidRPr="00A21855">
        <w:t xml:space="preserve">, de autoria </w:t>
      </w:r>
      <w:r>
        <w:t>do vereador Sérgio</w:t>
      </w:r>
      <w:r w:rsidRPr="00A21855">
        <w:t xml:space="preserve"> </w:t>
      </w:r>
      <w:r>
        <w:t>Luís</w:t>
      </w:r>
      <w:r w:rsidRPr="00A21855">
        <w:t xml:space="preserve"> Rodrigues, </w:t>
      </w:r>
      <w:r>
        <w:t>que “Solicita</w:t>
      </w:r>
      <w:r w:rsidRPr="00A21855">
        <w:t xml:space="preserve"> a execução de serviço de tapa-buracos, na Rua Romeu Augusto Rela, Bairro do Engenho, na altura do </w:t>
      </w:r>
      <w:r>
        <w:t>nº</w:t>
      </w:r>
      <w:r w:rsidRPr="00A21855">
        <w:t>540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>
        <w:rPr>
          <w:b/>
        </w:rPr>
        <w:t>nº</w:t>
      </w:r>
      <w:r w:rsidRPr="002F1B5B">
        <w:rPr>
          <w:b/>
        </w:rPr>
        <w:t xml:space="preserve"> 134/2017</w:t>
      </w:r>
      <w:r w:rsidRPr="00A21855">
        <w:t xml:space="preserve">, de autoria </w:t>
      </w:r>
      <w:r>
        <w:t>do vereador Sérgio</w:t>
      </w:r>
      <w:r w:rsidRPr="00A21855">
        <w:t xml:space="preserve"> </w:t>
      </w:r>
      <w:r>
        <w:t>Luís</w:t>
      </w:r>
      <w:r w:rsidRPr="00A21855">
        <w:t xml:space="preserve"> Rodrigues, </w:t>
      </w:r>
      <w:r>
        <w:t>que “Solicita</w:t>
      </w:r>
      <w:r w:rsidRPr="00A21855">
        <w:t xml:space="preserve"> a execução de serviço de tapa-buracos, na Rua Damásio Pires da Silveira, Bairro do Engenho, na altura do </w:t>
      </w:r>
      <w:r>
        <w:t>Nº</w:t>
      </w:r>
      <w:r w:rsidRPr="00A21855">
        <w:t>15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>
        <w:rPr>
          <w:b/>
        </w:rPr>
        <w:t>nº</w:t>
      </w:r>
      <w:r w:rsidRPr="002F1B5B">
        <w:rPr>
          <w:b/>
        </w:rPr>
        <w:t xml:space="preserve"> 135/2017</w:t>
      </w:r>
      <w:r w:rsidRPr="00A21855">
        <w:t xml:space="preserve">, de autoria </w:t>
      </w:r>
      <w:r>
        <w:t>do vereador Sérgio</w:t>
      </w:r>
      <w:r w:rsidRPr="00A21855">
        <w:t xml:space="preserve"> </w:t>
      </w:r>
      <w:r>
        <w:t>Luís</w:t>
      </w:r>
      <w:r w:rsidRPr="00A21855">
        <w:t xml:space="preserve"> Rodrigues, </w:t>
      </w:r>
      <w:r>
        <w:t>que “Solicita</w:t>
      </w:r>
      <w:r w:rsidRPr="00A21855">
        <w:t xml:space="preserve"> a poda de uma árvore, na Alameda das Laranjeiras, Bairro Pomar São Jorge, em frente a Chácara do Vovô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>
        <w:rPr>
          <w:b/>
        </w:rPr>
        <w:t>nº</w:t>
      </w:r>
      <w:r w:rsidRPr="002F1B5B">
        <w:rPr>
          <w:b/>
        </w:rPr>
        <w:t xml:space="preserve"> 136/2017</w:t>
      </w:r>
      <w:r w:rsidRPr="00A21855">
        <w:t xml:space="preserve">, de autoria do vereador Deborah Cassia de Oliveira, </w:t>
      </w:r>
      <w:r>
        <w:t>que “Solicita</w:t>
      </w:r>
      <w:r w:rsidRPr="00A21855">
        <w:t xml:space="preserve"> limpeza do terreno localizado na Rua Antonio Regagnin Fumachi no Distrito Industrial San Francisco, como </w:t>
      </w:r>
      <w:r>
        <w:t xml:space="preserve">especifica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>
        <w:rPr>
          <w:b/>
        </w:rPr>
        <w:t>nº</w:t>
      </w:r>
      <w:r w:rsidRPr="002F1B5B">
        <w:rPr>
          <w:b/>
        </w:rPr>
        <w:t xml:space="preserve"> 137/2017</w:t>
      </w:r>
      <w:r w:rsidRPr="00A21855">
        <w:t xml:space="preserve">, de autoria do vereador Deborah Cassia de Oliveira, </w:t>
      </w:r>
      <w:r>
        <w:t>que “Solicita</w:t>
      </w:r>
      <w:r w:rsidRPr="00A21855">
        <w:t xml:space="preserve"> ao Sr. Prefeito Municipal que retire carro abandonado no terreno localizado na rua Antonio Regagnin Fumachi no Distrito Industrial San Francisco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>
        <w:rPr>
          <w:b/>
        </w:rPr>
        <w:t>nº</w:t>
      </w:r>
      <w:r w:rsidRPr="002F1B5B">
        <w:rPr>
          <w:b/>
        </w:rPr>
        <w:t xml:space="preserve"> 138/2017</w:t>
      </w:r>
      <w:r w:rsidRPr="00A21855">
        <w:t xml:space="preserve">, de autoria do vereador Ailton Antonio Fumachi, </w:t>
      </w:r>
      <w:r>
        <w:t>que “Solicita</w:t>
      </w:r>
      <w:r w:rsidRPr="00A21855">
        <w:t xml:space="preserve"> a execução de nivelamento e cascalhamento na Estrada Municipal Alfredo </w:t>
      </w:r>
      <w:proofErr w:type="spellStart"/>
      <w:r w:rsidRPr="00A21855">
        <w:t>Franchin</w:t>
      </w:r>
      <w:proofErr w:type="spellEnd"/>
      <w:r w:rsidRPr="00A21855">
        <w:t>, no Itatiba Park, conforme esclarece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>
        <w:rPr>
          <w:b/>
        </w:rPr>
        <w:t>nº</w:t>
      </w:r>
      <w:r w:rsidRPr="002F1B5B">
        <w:rPr>
          <w:b/>
        </w:rPr>
        <w:t xml:space="preserve"> 139/2017</w:t>
      </w:r>
      <w:r w:rsidRPr="00A21855">
        <w:t xml:space="preserve">, de autoria do vereador Willian José da Silva Soares, </w:t>
      </w:r>
      <w:r>
        <w:t>que “Solicita</w:t>
      </w:r>
      <w:r w:rsidRPr="00A21855">
        <w:t xml:space="preserve"> estudo e implantação de lombada na Av. Antônio </w:t>
      </w:r>
      <w:proofErr w:type="spellStart"/>
      <w:r w:rsidRPr="00A21855">
        <w:t>Nardi</w:t>
      </w:r>
      <w:proofErr w:type="spellEnd"/>
      <w:r w:rsidRPr="00A21855">
        <w:t>, próximo ao Auto Posto San Francisco, conforme especifica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>
        <w:rPr>
          <w:b/>
        </w:rPr>
        <w:t>nº</w:t>
      </w:r>
      <w:r w:rsidRPr="002F1B5B">
        <w:rPr>
          <w:b/>
        </w:rPr>
        <w:t xml:space="preserve"> 140/2017</w:t>
      </w:r>
      <w:r w:rsidRPr="009108B1">
        <w:t>, de autoria do vereador Flávio Adriano</w:t>
      </w:r>
      <w:r>
        <w:t xml:space="preserve"> Monte</w:t>
      </w:r>
      <w:r w:rsidRPr="00A21855">
        <w:t xml:space="preserve">, </w:t>
      </w:r>
      <w:r>
        <w:t>que “Solicita</w:t>
      </w:r>
      <w:r w:rsidRPr="00A21855">
        <w:t xml:space="preserve"> com urgência a execução de operação de máquina niveladora na Rua Fernando Mistura Real, Parque Dom Pedro l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>
        <w:rPr>
          <w:b/>
        </w:rPr>
        <w:t>nº</w:t>
      </w:r>
      <w:r w:rsidRPr="002F1B5B">
        <w:rPr>
          <w:b/>
        </w:rPr>
        <w:t xml:space="preserve"> 141/2017</w:t>
      </w:r>
      <w:r w:rsidRPr="00A21855">
        <w:t xml:space="preserve">, de autoria do </w:t>
      </w:r>
      <w:r w:rsidRPr="009108B1">
        <w:t>vereador Flávio Adriano Monte, que “Solicita a implantação de uma passagem elevada de pedestre em local que específica na Rua Roque Faccina Parque Da Colina I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9108B1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>
        <w:rPr>
          <w:b/>
        </w:rPr>
        <w:t>nº</w:t>
      </w:r>
      <w:r w:rsidRPr="002F1B5B">
        <w:rPr>
          <w:b/>
        </w:rPr>
        <w:t xml:space="preserve"> 142/2017</w:t>
      </w:r>
      <w:r w:rsidRPr="00A10E26">
        <w:t>,</w:t>
      </w:r>
      <w:r w:rsidRPr="00A21855">
        <w:t xml:space="preserve"> de autoria do </w:t>
      </w:r>
      <w:r w:rsidRPr="009108B1">
        <w:t xml:space="preserve">vereador </w:t>
      </w:r>
      <w:r>
        <w:t>Alberto Hiroshi Bando</w:t>
      </w:r>
      <w:r w:rsidRPr="009108B1">
        <w:t>, que “</w:t>
      </w:r>
      <w:r w:rsidRPr="00A10E26">
        <w:t xml:space="preserve">Solicita possibilidade de execução de cobertura nos pontos de ônibus, localizado em frente ao residencial Getúlio </w:t>
      </w:r>
      <w:proofErr w:type="spellStart"/>
      <w:r w:rsidRPr="00A10E26">
        <w:t>Luvison</w:t>
      </w:r>
      <w:proofErr w:type="spellEnd"/>
      <w:r w:rsidRPr="00A10E26">
        <w:t>, na Avenida Vicente Catalani, conforme especifica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>
        <w:rPr>
          <w:b/>
        </w:rPr>
        <w:t>nº</w:t>
      </w:r>
      <w:r w:rsidRPr="002F1B5B">
        <w:rPr>
          <w:b/>
        </w:rPr>
        <w:t xml:space="preserve"> 143/2017</w:t>
      </w:r>
      <w:r w:rsidRPr="00A21855">
        <w:t xml:space="preserve">, de autoria do vereador Thomas Antonio Capeletto de Oliveira, </w:t>
      </w:r>
      <w:r>
        <w:t>que “Solicita</w:t>
      </w:r>
      <w:r w:rsidRPr="00A21855">
        <w:t xml:space="preserve"> ao Sr. Prefeito Municipal sobre a possível renovação dos contratos com estagiários, conforme específica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lastRenderedPageBreak/>
        <w:t xml:space="preserve">Indicação </w:t>
      </w:r>
      <w:r>
        <w:rPr>
          <w:b/>
        </w:rPr>
        <w:t>nº</w:t>
      </w:r>
      <w:r w:rsidRPr="002F1B5B">
        <w:rPr>
          <w:b/>
        </w:rPr>
        <w:t xml:space="preserve"> 1</w:t>
      </w:r>
      <w:bookmarkStart w:id="0" w:name="_GoBack"/>
      <w:bookmarkEnd w:id="0"/>
      <w:r w:rsidRPr="002F1B5B">
        <w:rPr>
          <w:b/>
        </w:rPr>
        <w:t>44/2017</w:t>
      </w:r>
      <w:r w:rsidRPr="00A21855">
        <w:t xml:space="preserve">, de autoria do vereador Ailton Antonio Fumachi, </w:t>
      </w:r>
      <w:r>
        <w:t>que “Solicita</w:t>
      </w:r>
      <w:r w:rsidRPr="00A21855">
        <w:t xml:space="preserve"> a execução de melhorias no asfalto e tapa-buracos da Rua Antônio </w:t>
      </w:r>
      <w:proofErr w:type="spellStart"/>
      <w:r w:rsidRPr="00A21855">
        <w:t>Delforno</w:t>
      </w:r>
      <w:proofErr w:type="spellEnd"/>
      <w:r w:rsidRPr="00A21855">
        <w:t xml:space="preserve"> no Bairro Jardim </w:t>
      </w:r>
      <w:proofErr w:type="spellStart"/>
      <w:r w:rsidRPr="00A21855">
        <w:t>Delforno</w:t>
      </w:r>
      <w:proofErr w:type="spellEnd"/>
      <w:r w:rsidRPr="00A21855">
        <w:t>, conforme esclarece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>
        <w:rPr>
          <w:b/>
        </w:rPr>
        <w:t>nº</w:t>
      </w:r>
      <w:r w:rsidRPr="002F1B5B">
        <w:rPr>
          <w:b/>
        </w:rPr>
        <w:t xml:space="preserve"> 145/2017</w:t>
      </w:r>
      <w:r w:rsidRPr="00A21855">
        <w:t xml:space="preserve">, de autoria do vereador Ailton Antonio Fumachi, </w:t>
      </w:r>
      <w:r>
        <w:t>que “Solicita</w:t>
      </w:r>
      <w:r w:rsidRPr="00A21855">
        <w:t xml:space="preserve"> com urgência a execução de operação Tapa-Buracos no entroncamento da Rua Pedro Soares Penteado, com a Travessa Adolpho </w:t>
      </w:r>
      <w:proofErr w:type="spellStart"/>
      <w:r w:rsidRPr="00A21855">
        <w:t>Giovanelli</w:t>
      </w:r>
      <w:proofErr w:type="spellEnd"/>
      <w:r w:rsidRPr="00A21855">
        <w:t xml:space="preserve">, no Bairro </w:t>
      </w:r>
      <w:proofErr w:type="spellStart"/>
      <w:r w:rsidRPr="00A21855">
        <w:t>Corintinha</w:t>
      </w:r>
      <w:proofErr w:type="spellEnd"/>
      <w:r w:rsidRPr="00A21855">
        <w:t>, conforme esclarece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>
        <w:rPr>
          <w:b/>
        </w:rPr>
        <w:t>nº</w:t>
      </w:r>
      <w:r w:rsidRPr="002F1B5B">
        <w:rPr>
          <w:b/>
        </w:rPr>
        <w:t xml:space="preserve"> 146/2017</w:t>
      </w:r>
      <w:r w:rsidRPr="00A21855">
        <w:t xml:space="preserve">, de autoria do vereador Ailton Antonio Fumachi, </w:t>
      </w:r>
      <w:r>
        <w:t>que “Solicita</w:t>
      </w:r>
      <w:r w:rsidRPr="00A21855">
        <w:t xml:space="preserve"> com urgência a execução de operação Tapa-Buracos no entroncamento das Ruas José Marciano Filho, com a Rua Ângelo de Oliveira, no Bairro Vila </w:t>
      </w:r>
      <w:proofErr w:type="spellStart"/>
      <w:r w:rsidRPr="00A21855">
        <w:t>Fassina</w:t>
      </w:r>
      <w:proofErr w:type="spellEnd"/>
      <w:r w:rsidRPr="00A21855">
        <w:t>, conforme esclarece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>
        <w:rPr>
          <w:b/>
        </w:rPr>
        <w:t>nº</w:t>
      </w:r>
      <w:r w:rsidRPr="002F1B5B">
        <w:rPr>
          <w:b/>
        </w:rPr>
        <w:t xml:space="preserve"> 147/2017</w:t>
      </w:r>
      <w:r w:rsidRPr="00A21855">
        <w:t xml:space="preserve">, de autoria do vereador José Roberto Alves Feitosa, </w:t>
      </w:r>
      <w:r>
        <w:t>que “Solicita</w:t>
      </w:r>
      <w:r w:rsidRPr="00A21855">
        <w:t xml:space="preserve"> ao Sr. Prefeito Municipal que instale uma Lixeira Pública e uma Placa de “Proibido Jogar Entulho” na Av. Benedito de Godoy Camargo, como se </w:t>
      </w:r>
      <w:r>
        <w:t xml:space="preserve">especifica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>
        <w:rPr>
          <w:b/>
        </w:rPr>
        <w:t>nº</w:t>
      </w:r>
      <w:r w:rsidRPr="002F1B5B">
        <w:rPr>
          <w:b/>
        </w:rPr>
        <w:t xml:space="preserve"> 148/2017</w:t>
      </w:r>
      <w:r w:rsidRPr="00A21855">
        <w:t xml:space="preserve">, de autoria do vereador José Roberto Alves Feitosa, </w:t>
      </w:r>
      <w:r>
        <w:t>que “Solicita</w:t>
      </w:r>
      <w:r w:rsidRPr="00A21855">
        <w:t xml:space="preserve"> ao Sr. Prefeito Municipal que realize Operação Tapa Buraco na Av. Urbano Bezerra, no Bairro Porto Seguro, como se </w:t>
      </w:r>
      <w:r>
        <w:t xml:space="preserve">especifica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>
        <w:rPr>
          <w:b/>
        </w:rPr>
        <w:t>nº</w:t>
      </w:r>
      <w:r w:rsidRPr="002F1B5B">
        <w:rPr>
          <w:b/>
        </w:rPr>
        <w:t xml:space="preserve"> 149/2017</w:t>
      </w:r>
      <w:r w:rsidRPr="00A21855">
        <w:t xml:space="preserve">, de autoria do vereador José Roberto Alves Feitosa, que </w:t>
      </w:r>
      <w:r>
        <w:t>“</w:t>
      </w:r>
      <w:r w:rsidRPr="00A21855">
        <w:t xml:space="preserve">Solicito ao Sr. Prefeito Municipal para que execute Lombadas na Av. Maria </w:t>
      </w:r>
      <w:proofErr w:type="spellStart"/>
      <w:r w:rsidRPr="00A21855">
        <w:t>Scavone</w:t>
      </w:r>
      <w:proofErr w:type="spellEnd"/>
      <w:r w:rsidRPr="00A21855">
        <w:t xml:space="preserve"> Salvador e na Rua </w:t>
      </w:r>
      <w:proofErr w:type="spellStart"/>
      <w:r w:rsidRPr="00A21855">
        <w:t>Rosalina</w:t>
      </w:r>
      <w:proofErr w:type="spellEnd"/>
      <w:r w:rsidRPr="00A21855">
        <w:t xml:space="preserve"> de Castro no bairro Cidade Jardim, em local que </w:t>
      </w:r>
      <w:r>
        <w:t xml:space="preserve">especifica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>
        <w:rPr>
          <w:b/>
        </w:rPr>
        <w:t>nº</w:t>
      </w:r>
      <w:r w:rsidRPr="002F1B5B">
        <w:rPr>
          <w:b/>
        </w:rPr>
        <w:t xml:space="preserve"> 150/2017</w:t>
      </w:r>
      <w:r w:rsidRPr="00A21855">
        <w:t xml:space="preserve">, de autoria </w:t>
      </w:r>
      <w:r>
        <w:t>do vereador Eduardo</w:t>
      </w:r>
      <w:r w:rsidRPr="00A21855">
        <w:t xml:space="preserve"> Pedroso, </w:t>
      </w:r>
      <w:r>
        <w:t>que “Solicita</w:t>
      </w:r>
      <w:r w:rsidRPr="00A21855">
        <w:t xml:space="preserve"> ao Senhor Prefeito Municipal que determine ao setor competente providências para a instalação de iluminação nas quadras esportivas localizadas no Parque Luiz Latorre - Parque da Juventude, conforme </w:t>
      </w:r>
      <w:r>
        <w:t xml:space="preserve">especifica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>
        <w:rPr>
          <w:b/>
        </w:rPr>
        <w:t>nº</w:t>
      </w:r>
      <w:r w:rsidRPr="002F1B5B">
        <w:rPr>
          <w:b/>
        </w:rPr>
        <w:t xml:space="preserve"> 151/2017</w:t>
      </w:r>
      <w:r w:rsidRPr="00A21855">
        <w:t xml:space="preserve">, de autoria do vereador Willian José Da Silva Soares, </w:t>
      </w:r>
      <w:r>
        <w:t>que “Solicita</w:t>
      </w:r>
      <w:r w:rsidRPr="00A21855">
        <w:t xml:space="preserve"> a limpeza de bocas de lobo em toda Av. Luiz </w:t>
      </w:r>
      <w:proofErr w:type="spellStart"/>
      <w:r w:rsidRPr="00A21855">
        <w:t>Jarussi</w:t>
      </w:r>
      <w:proofErr w:type="spellEnd"/>
      <w:r w:rsidRPr="00A21855">
        <w:t xml:space="preserve"> </w:t>
      </w:r>
      <w:r>
        <w:t>nº</w:t>
      </w:r>
      <w:r w:rsidRPr="00A21855">
        <w:t xml:space="preserve"> 710 - Novo Horizonte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>
        <w:rPr>
          <w:b/>
        </w:rPr>
        <w:t>nº</w:t>
      </w:r>
      <w:r w:rsidRPr="002F1B5B">
        <w:rPr>
          <w:b/>
        </w:rPr>
        <w:t xml:space="preserve"> 152/2017</w:t>
      </w:r>
      <w:r w:rsidRPr="00A21855">
        <w:t xml:space="preserve">, de autoria do vereador Ailton Antonio Fumachi, </w:t>
      </w:r>
      <w:r>
        <w:t>que “Solicita</w:t>
      </w:r>
      <w:r w:rsidRPr="00A21855">
        <w:t xml:space="preserve"> a execução de estudos para pavimentação asfáltica na Estrada Municipal Domingas Bicharelli Carrara que dá acesso ao Bairro N.S das Graças, conforme esclarece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>
        <w:rPr>
          <w:b/>
        </w:rPr>
        <w:t>nº</w:t>
      </w:r>
      <w:r w:rsidRPr="002F1B5B">
        <w:rPr>
          <w:b/>
        </w:rPr>
        <w:t xml:space="preserve"> 153/2017</w:t>
      </w:r>
      <w:r w:rsidRPr="00A21855">
        <w:t xml:space="preserve">, de autoria do vereador Benedito Donizetti Romanin, </w:t>
      </w:r>
      <w:r>
        <w:t>que “Solicita</w:t>
      </w:r>
      <w:r w:rsidRPr="00A21855">
        <w:t xml:space="preserve"> ao Sr. Prefeito Municipal, providenciar melhorias, limpeza, colocação de lixeiras e revitalização da Praça José Chaves, no bairro Jardim Harmonia, como especifica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>
        <w:rPr>
          <w:b/>
        </w:rPr>
        <w:t>nº</w:t>
      </w:r>
      <w:r w:rsidRPr="002F1B5B">
        <w:rPr>
          <w:b/>
        </w:rPr>
        <w:t xml:space="preserve"> 154/2017</w:t>
      </w:r>
      <w:r w:rsidRPr="00A21855">
        <w:t xml:space="preserve">, de autoria do vereador Benedito Donizetti Romanin, </w:t>
      </w:r>
      <w:r>
        <w:t>que “Solicita</w:t>
      </w:r>
      <w:r w:rsidRPr="00A21855">
        <w:t xml:space="preserve"> ao Sr. Prefeito Municipal, manutenção, nivelamento e reassentamento do calçamento de paralelepípedos, na Rua </w:t>
      </w:r>
      <w:proofErr w:type="spellStart"/>
      <w:r w:rsidRPr="00A21855">
        <w:t>Giácomo</w:t>
      </w:r>
      <w:proofErr w:type="spellEnd"/>
      <w:r w:rsidRPr="00A21855">
        <w:t xml:space="preserve"> </w:t>
      </w:r>
      <w:proofErr w:type="spellStart"/>
      <w:r w:rsidRPr="00A21855">
        <w:t>Saccardi</w:t>
      </w:r>
      <w:proofErr w:type="spellEnd"/>
      <w:r w:rsidRPr="00A21855">
        <w:t xml:space="preserve">, em frente ao </w:t>
      </w:r>
      <w:r>
        <w:t>nº</w:t>
      </w:r>
      <w:r w:rsidRPr="00A21855">
        <w:t xml:space="preserve"> 60, Bairro Bela Vista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lastRenderedPageBreak/>
        <w:t xml:space="preserve">Indicação </w:t>
      </w:r>
      <w:r>
        <w:rPr>
          <w:b/>
        </w:rPr>
        <w:t>nº</w:t>
      </w:r>
      <w:r w:rsidRPr="002F1B5B">
        <w:rPr>
          <w:b/>
        </w:rPr>
        <w:t xml:space="preserve"> 155/2017</w:t>
      </w:r>
      <w:r w:rsidRPr="00A21855">
        <w:t xml:space="preserve">, de autoria do vereador Benedito Donizetti Romanin, </w:t>
      </w:r>
      <w:r>
        <w:t>que “Solicita</w:t>
      </w:r>
      <w:r w:rsidRPr="00A21855">
        <w:t xml:space="preserve"> ao Sr. Prefeito Municipal, a execução de Lombada em frente ao </w:t>
      </w:r>
      <w:r>
        <w:t>nº</w:t>
      </w:r>
      <w:r w:rsidRPr="00A21855">
        <w:t xml:space="preserve"> 242 na Rua Espanha, no bairro Jardim Nações, como </w:t>
      </w:r>
      <w:r>
        <w:t xml:space="preserve">especifica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>
        <w:rPr>
          <w:b/>
        </w:rPr>
        <w:t>nº</w:t>
      </w:r>
      <w:r w:rsidRPr="002F1B5B">
        <w:rPr>
          <w:b/>
        </w:rPr>
        <w:t xml:space="preserve"> 156/2017</w:t>
      </w:r>
      <w:r w:rsidRPr="00A21855">
        <w:t xml:space="preserve">, de autoria do vereador Cornélio Baptista Alves, </w:t>
      </w:r>
      <w:r>
        <w:t>que “Solicita</w:t>
      </w:r>
      <w:r w:rsidRPr="00A21855">
        <w:t xml:space="preserve"> à Defesa Civil de Itatiba para que faça uma vistoria em caráter de urgência na barragem da represa na Fazenda Uirapuru, no bairro do Morro Azul, na forma em que se </w:t>
      </w:r>
      <w:r>
        <w:t xml:space="preserve">especifica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>
        <w:rPr>
          <w:b/>
        </w:rPr>
        <w:t>nº</w:t>
      </w:r>
      <w:r w:rsidRPr="002F1B5B">
        <w:rPr>
          <w:b/>
        </w:rPr>
        <w:t xml:space="preserve"> 157/2017</w:t>
      </w:r>
      <w:r w:rsidRPr="00A21855">
        <w:t xml:space="preserve">, de autoria do vereador Cornélio Baptista Alves, </w:t>
      </w:r>
      <w:r>
        <w:t>que “Solicita</w:t>
      </w:r>
      <w:r w:rsidRPr="00A21855">
        <w:t xml:space="preserve"> ao Sr. Prefeito, a possibilidade de executar limpeza no córrego que atravessa o Sitio Santa Elisa, no bairro do Morro Azul, na forma em que se </w:t>
      </w:r>
      <w:r>
        <w:t xml:space="preserve">especifica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>
        <w:rPr>
          <w:b/>
        </w:rPr>
        <w:t>nº</w:t>
      </w:r>
      <w:r w:rsidRPr="002F1B5B">
        <w:rPr>
          <w:b/>
        </w:rPr>
        <w:t xml:space="preserve"> 158/2017</w:t>
      </w:r>
      <w:r w:rsidRPr="00A21855">
        <w:t xml:space="preserve">, de autoria </w:t>
      </w:r>
      <w:r>
        <w:t>do vereador Sérgio</w:t>
      </w:r>
      <w:r w:rsidRPr="00A21855">
        <w:t xml:space="preserve"> </w:t>
      </w:r>
      <w:r>
        <w:t>Luís</w:t>
      </w:r>
      <w:r w:rsidRPr="00A21855">
        <w:t xml:space="preserve"> Rodrigues, </w:t>
      </w:r>
      <w:r>
        <w:t>que “Solicita</w:t>
      </w:r>
      <w:r w:rsidRPr="00A21855">
        <w:t xml:space="preserve"> possibilidade sobre a criação de novas vagas preferenciais para idosos estacionarem no centro da cidade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>
        <w:rPr>
          <w:b/>
        </w:rPr>
        <w:t>nº</w:t>
      </w:r>
      <w:r w:rsidRPr="002F1B5B">
        <w:rPr>
          <w:b/>
        </w:rPr>
        <w:t xml:space="preserve"> 159/2017</w:t>
      </w:r>
      <w:r w:rsidRPr="00A21855">
        <w:t xml:space="preserve">, de autoria </w:t>
      </w:r>
      <w:r>
        <w:t>do vereador Sérgio</w:t>
      </w:r>
      <w:r w:rsidRPr="00A21855">
        <w:t xml:space="preserve"> </w:t>
      </w:r>
      <w:r>
        <w:t>Luís</w:t>
      </w:r>
      <w:r w:rsidRPr="00A21855">
        <w:t xml:space="preserve"> Rodrigues, que </w:t>
      </w:r>
      <w:r>
        <w:t>“</w:t>
      </w:r>
      <w:r w:rsidRPr="00A21855">
        <w:t>Propõe a implantação de estacionamento em 45° graus na Rua Romeu Augusto Rela, Bairro Engenho, altura do n°52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>
        <w:rPr>
          <w:b/>
        </w:rPr>
        <w:t>nº</w:t>
      </w:r>
      <w:r w:rsidRPr="002F1B5B">
        <w:rPr>
          <w:b/>
        </w:rPr>
        <w:t xml:space="preserve"> 160/2017</w:t>
      </w:r>
      <w:r w:rsidRPr="00A21855">
        <w:t xml:space="preserve">, de autoria </w:t>
      </w:r>
      <w:r>
        <w:t>do vereador Sérgio</w:t>
      </w:r>
      <w:r w:rsidRPr="00A21855">
        <w:t xml:space="preserve"> </w:t>
      </w:r>
      <w:r>
        <w:t>Luís</w:t>
      </w:r>
      <w:r w:rsidRPr="00A21855">
        <w:t xml:space="preserve"> Rodrigues, </w:t>
      </w:r>
      <w:r>
        <w:t>que “Solicita</w:t>
      </w:r>
      <w:r w:rsidRPr="00A21855">
        <w:t xml:space="preserve"> a execução de serviço de tapa-buracos, na Av. Marcelo Gervásio Dian, na altura do n°71, bairro Itatiba Park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>
        <w:rPr>
          <w:b/>
        </w:rPr>
        <w:t>nº</w:t>
      </w:r>
      <w:r w:rsidRPr="002F1B5B">
        <w:rPr>
          <w:b/>
        </w:rPr>
        <w:t xml:space="preserve"> 161/2017</w:t>
      </w:r>
      <w:r w:rsidRPr="00A21855">
        <w:t xml:space="preserve">, de autoria </w:t>
      </w:r>
      <w:r>
        <w:t>do vereador Sérgio</w:t>
      </w:r>
      <w:r w:rsidRPr="00A21855">
        <w:t xml:space="preserve"> </w:t>
      </w:r>
      <w:r>
        <w:t>Luís</w:t>
      </w:r>
      <w:r w:rsidRPr="00A21855">
        <w:t xml:space="preserve"> Rodrigues, </w:t>
      </w:r>
      <w:r>
        <w:t>que “Solicita</w:t>
      </w:r>
      <w:r w:rsidRPr="00A21855">
        <w:t xml:space="preserve"> a execução de serviço de tapa-buracos, na rua Henrique Pizi, altura do N°26, bairro Itatiba Park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>
        <w:rPr>
          <w:b/>
        </w:rPr>
        <w:t>nº</w:t>
      </w:r>
      <w:r w:rsidRPr="002F1B5B">
        <w:rPr>
          <w:b/>
        </w:rPr>
        <w:t xml:space="preserve"> 162/2017</w:t>
      </w:r>
      <w:r w:rsidRPr="00A21855">
        <w:t xml:space="preserve">, de autoria </w:t>
      </w:r>
      <w:r>
        <w:t>do vereador Sérgio</w:t>
      </w:r>
      <w:r w:rsidRPr="00A21855">
        <w:t xml:space="preserve"> </w:t>
      </w:r>
      <w:r>
        <w:t>Luís</w:t>
      </w:r>
      <w:r w:rsidRPr="00A21855">
        <w:t xml:space="preserve"> Rodrigues, </w:t>
      </w:r>
      <w:r>
        <w:t>que “Solicita</w:t>
      </w:r>
      <w:r w:rsidRPr="00A21855">
        <w:t xml:space="preserve"> a execução de serviço de tapa-buracos, na Rua Ida Martini Campana, altura do n°127, bairro Itatiba Park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>
        <w:rPr>
          <w:b/>
        </w:rPr>
        <w:t>nº</w:t>
      </w:r>
      <w:r w:rsidRPr="002F1B5B">
        <w:rPr>
          <w:b/>
        </w:rPr>
        <w:t xml:space="preserve"> 163/2017</w:t>
      </w:r>
      <w:r w:rsidRPr="00A21855">
        <w:t xml:space="preserve">, de autoria </w:t>
      </w:r>
      <w:r>
        <w:t>do vereador Sérgio</w:t>
      </w:r>
      <w:r w:rsidRPr="00A21855">
        <w:t xml:space="preserve"> </w:t>
      </w:r>
      <w:r>
        <w:t>Luís</w:t>
      </w:r>
      <w:r w:rsidRPr="00A21855">
        <w:t xml:space="preserve"> Rodrigues, </w:t>
      </w:r>
      <w:r>
        <w:t>que “Solicita</w:t>
      </w:r>
      <w:r w:rsidRPr="00A21855">
        <w:t xml:space="preserve"> a execução de serviço de tapa-buracos, na Rua Bruno de </w:t>
      </w:r>
      <w:proofErr w:type="spellStart"/>
      <w:r w:rsidRPr="00A21855">
        <w:t>Sordi</w:t>
      </w:r>
      <w:proofErr w:type="spellEnd"/>
      <w:r w:rsidRPr="00A21855">
        <w:t>, altura do n°12, bairro Vila Cruzeiro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>
        <w:rPr>
          <w:b/>
        </w:rPr>
        <w:t>nº</w:t>
      </w:r>
      <w:r w:rsidRPr="002F1B5B">
        <w:rPr>
          <w:b/>
        </w:rPr>
        <w:t xml:space="preserve"> 164/2017</w:t>
      </w:r>
      <w:r w:rsidRPr="00A21855">
        <w:t xml:space="preserve">, de autoria </w:t>
      </w:r>
      <w:r>
        <w:t>do vereador Sérgio</w:t>
      </w:r>
      <w:r w:rsidRPr="00A21855">
        <w:t xml:space="preserve"> </w:t>
      </w:r>
      <w:r>
        <w:t>Luís</w:t>
      </w:r>
      <w:r w:rsidRPr="00A21855">
        <w:t xml:space="preserve"> Rodrigues, </w:t>
      </w:r>
      <w:r>
        <w:t>que “Solicita</w:t>
      </w:r>
      <w:r w:rsidRPr="00A21855">
        <w:t xml:space="preserve"> a execução de serviço de tapa-buracos, na rua Jurandir Alves Ribeiro, altura do N°33, bairro Itatiba Park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>
        <w:rPr>
          <w:b/>
        </w:rPr>
        <w:t>nº</w:t>
      </w:r>
      <w:r w:rsidRPr="002F1B5B">
        <w:rPr>
          <w:b/>
        </w:rPr>
        <w:t xml:space="preserve"> 165/2017</w:t>
      </w:r>
      <w:r w:rsidRPr="00A21855">
        <w:t xml:space="preserve">, de autoria </w:t>
      </w:r>
      <w:r>
        <w:t>do vereador Sérgio</w:t>
      </w:r>
      <w:r w:rsidRPr="00A21855">
        <w:t xml:space="preserve"> </w:t>
      </w:r>
      <w:r>
        <w:t>Luís</w:t>
      </w:r>
      <w:r w:rsidRPr="00A21855">
        <w:t xml:space="preserve"> Rodrigues, </w:t>
      </w:r>
      <w:r>
        <w:t>que “Solicita</w:t>
      </w:r>
      <w:r w:rsidRPr="00A21855">
        <w:t xml:space="preserve"> providências sobre a limpeza nas ruas e calçadas no Jardim México, conforme </w:t>
      </w:r>
      <w:r>
        <w:t xml:space="preserve">especifica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>
        <w:rPr>
          <w:b/>
        </w:rPr>
        <w:t>nº</w:t>
      </w:r>
      <w:r w:rsidRPr="002F1B5B">
        <w:rPr>
          <w:b/>
        </w:rPr>
        <w:t xml:space="preserve"> 166/2017</w:t>
      </w:r>
      <w:r w:rsidRPr="00A21855">
        <w:t xml:space="preserve">, de autoria </w:t>
      </w:r>
      <w:r>
        <w:t>do vereador Sérgio</w:t>
      </w:r>
      <w:r w:rsidRPr="00A21855">
        <w:t xml:space="preserve"> </w:t>
      </w:r>
      <w:r>
        <w:t>Luís</w:t>
      </w:r>
      <w:r w:rsidRPr="00A21855">
        <w:t xml:space="preserve"> Rodrigues, </w:t>
      </w:r>
      <w:r>
        <w:t>que “Solicita</w:t>
      </w:r>
      <w:r w:rsidRPr="00A21855">
        <w:t xml:space="preserve"> a reposição de placa indicando </w:t>
      </w:r>
      <w:proofErr w:type="spellStart"/>
      <w:r w:rsidRPr="00A21855">
        <w:t>contra-mão</w:t>
      </w:r>
      <w:proofErr w:type="spellEnd"/>
      <w:r w:rsidRPr="00A21855">
        <w:t xml:space="preserve"> de trânsito, na Rua Romeu Augusto Rela, bairro Engenho, na altura do n°52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>
        <w:rPr>
          <w:b/>
        </w:rPr>
        <w:t>nº</w:t>
      </w:r>
      <w:r w:rsidRPr="002F1B5B">
        <w:rPr>
          <w:b/>
        </w:rPr>
        <w:t xml:space="preserve"> 167/2017</w:t>
      </w:r>
      <w:r w:rsidRPr="00A21855">
        <w:t xml:space="preserve">, de autoria do vereador Alberto Hiroshi Bando, </w:t>
      </w:r>
      <w:r>
        <w:t>que “Solicita</w:t>
      </w:r>
      <w:r w:rsidRPr="00A21855">
        <w:t xml:space="preserve"> a execução de operação mata mato em toda a extensão da Rua João Bueno de Aguiar, no Jardim</w:t>
      </w:r>
      <w:r>
        <w:t xml:space="preserve"> Coronel Peroba, conforme especi</w:t>
      </w:r>
      <w:r w:rsidRPr="00A21855">
        <w:t>fica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lastRenderedPageBreak/>
        <w:t xml:space="preserve">Indicação </w:t>
      </w:r>
      <w:r>
        <w:rPr>
          <w:b/>
        </w:rPr>
        <w:t>nº</w:t>
      </w:r>
      <w:r w:rsidRPr="002F1B5B">
        <w:rPr>
          <w:b/>
        </w:rPr>
        <w:t xml:space="preserve"> 168/2017</w:t>
      </w:r>
      <w:r w:rsidRPr="00A21855">
        <w:t xml:space="preserve">, de autoria do vereador Alberto Hiroshi Bando, </w:t>
      </w:r>
      <w:r>
        <w:t>que “Solicita</w:t>
      </w:r>
      <w:r w:rsidRPr="00A21855">
        <w:t xml:space="preserve"> a execução de operação mata mato em toda a extensão da Rua </w:t>
      </w:r>
      <w:proofErr w:type="spellStart"/>
      <w:r w:rsidRPr="00A21855">
        <w:t>Crescêncio</w:t>
      </w:r>
      <w:proofErr w:type="spellEnd"/>
      <w:r w:rsidRPr="00A21855">
        <w:t xml:space="preserve"> da Silveira </w:t>
      </w:r>
      <w:proofErr w:type="spellStart"/>
      <w:r w:rsidRPr="00A21855">
        <w:t>Pupo</w:t>
      </w:r>
      <w:proofErr w:type="spellEnd"/>
      <w:r w:rsidRPr="00A21855">
        <w:t>, na Vila Cassaro, conforme espec</w:t>
      </w:r>
      <w:r>
        <w:t>i</w:t>
      </w:r>
      <w:r w:rsidRPr="00A21855">
        <w:t>fica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>
        <w:rPr>
          <w:b/>
        </w:rPr>
        <w:t>nº</w:t>
      </w:r>
      <w:r w:rsidRPr="002F1B5B">
        <w:rPr>
          <w:b/>
        </w:rPr>
        <w:t xml:space="preserve"> 169/2017</w:t>
      </w:r>
      <w:r w:rsidRPr="00A21855">
        <w:t xml:space="preserve">, de autoria do vereador Evair Piovesana, </w:t>
      </w:r>
      <w:r>
        <w:t>que “Solicita</w:t>
      </w:r>
      <w:r w:rsidRPr="00A21855">
        <w:t xml:space="preserve"> a execução e manutenção do asfalto na Avenida José Tescarollo, altura do número 109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>
        <w:rPr>
          <w:b/>
        </w:rPr>
        <w:t>nº</w:t>
      </w:r>
      <w:r w:rsidRPr="002F1B5B">
        <w:rPr>
          <w:b/>
        </w:rPr>
        <w:t xml:space="preserve"> 170/2017</w:t>
      </w:r>
      <w:r w:rsidRPr="00A21855">
        <w:t xml:space="preserve">, de autoria do vereador Evair Piovesana, </w:t>
      </w:r>
      <w:r>
        <w:t>que “Solicita</w:t>
      </w:r>
      <w:r w:rsidRPr="00A21855">
        <w:t xml:space="preserve"> a Secretaria de Obras a notificação para limpeza de terreno ao final da Rua Antônio </w:t>
      </w:r>
      <w:proofErr w:type="spellStart"/>
      <w:r w:rsidRPr="00A21855">
        <w:t>Delforno</w:t>
      </w:r>
      <w:proofErr w:type="spellEnd"/>
      <w:r w:rsidRPr="00A21855">
        <w:t xml:space="preserve"> </w:t>
      </w:r>
      <w:proofErr w:type="gramStart"/>
      <w:r w:rsidRPr="00A21855">
        <w:t>( próximo</w:t>
      </w:r>
      <w:proofErr w:type="gramEnd"/>
      <w:r w:rsidRPr="00A21855">
        <w:t xml:space="preserve"> a Choperia </w:t>
      </w:r>
      <w:proofErr w:type="spellStart"/>
      <w:r w:rsidRPr="00A21855">
        <w:t>Freising</w:t>
      </w:r>
      <w:proofErr w:type="spellEnd"/>
      <w:r w:rsidRPr="00A21855">
        <w:t xml:space="preserve"> Bier) no Jardim Paladino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>
        <w:rPr>
          <w:b/>
        </w:rPr>
        <w:t>nº</w:t>
      </w:r>
      <w:r w:rsidRPr="002F1B5B">
        <w:rPr>
          <w:b/>
        </w:rPr>
        <w:t xml:space="preserve"> 171/2017</w:t>
      </w:r>
      <w:r w:rsidRPr="00A21855">
        <w:t xml:space="preserve">, de autoria do vereador Evair Piovesana, </w:t>
      </w:r>
      <w:r>
        <w:t>que “Solicita</w:t>
      </w:r>
      <w:r w:rsidRPr="00A21855">
        <w:t xml:space="preserve"> com urgência a execução de reparos no asfalto (tapa buracos) no Jardim </w:t>
      </w:r>
      <w:proofErr w:type="spellStart"/>
      <w:r w:rsidRPr="00A21855">
        <w:t>Delforno</w:t>
      </w:r>
      <w:proofErr w:type="spellEnd"/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>
        <w:rPr>
          <w:b/>
        </w:rPr>
        <w:t>nº</w:t>
      </w:r>
      <w:r w:rsidRPr="002F1B5B">
        <w:rPr>
          <w:b/>
        </w:rPr>
        <w:t xml:space="preserve"> 172/2017</w:t>
      </w:r>
      <w:r w:rsidRPr="00A21855">
        <w:t xml:space="preserve">, de autoria do vereador Benedito Donizetti Romanin, </w:t>
      </w:r>
      <w:r>
        <w:t>que “Solicita</w:t>
      </w:r>
      <w:r w:rsidRPr="00A21855">
        <w:t xml:space="preserve"> ao Sr. Prefeito que realize junto ao departamento competente da Prefeitura Municipal a execução de manutenção com camada de cascalho e troca de placa da Rua Anna </w:t>
      </w:r>
      <w:proofErr w:type="spellStart"/>
      <w:r w:rsidRPr="00A21855">
        <w:t>Fávaro</w:t>
      </w:r>
      <w:proofErr w:type="spellEnd"/>
      <w:r w:rsidRPr="00A21855">
        <w:t xml:space="preserve"> </w:t>
      </w:r>
      <w:proofErr w:type="spellStart"/>
      <w:r w:rsidRPr="00A21855">
        <w:t>Bizetto</w:t>
      </w:r>
      <w:proofErr w:type="spellEnd"/>
      <w:r w:rsidRPr="00A21855">
        <w:t xml:space="preserve">, no Bairro Cocais, conforme </w:t>
      </w:r>
      <w:r>
        <w:t xml:space="preserve">especifica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>
        <w:rPr>
          <w:b/>
        </w:rPr>
        <w:t>nº</w:t>
      </w:r>
      <w:r w:rsidRPr="002F1B5B">
        <w:rPr>
          <w:b/>
        </w:rPr>
        <w:t xml:space="preserve"> 173/2017</w:t>
      </w:r>
      <w:r w:rsidRPr="00A21855">
        <w:t xml:space="preserve">, de autoria </w:t>
      </w:r>
      <w:r>
        <w:t>da vereadora Roselvira</w:t>
      </w:r>
      <w:r w:rsidRPr="00A21855">
        <w:t xml:space="preserve"> </w:t>
      </w:r>
      <w:proofErr w:type="spellStart"/>
      <w:r w:rsidRPr="00A21855">
        <w:t>Passini</w:t>
      </w:r>
      <w:proofErr w:type="spellEnd"/>
      <w:r w:rsidRPr="00A21855">
        <w:t xml:space="preserve">, que </w:t>
      </w:r>
      <w:r>
        <w:t>“</w:t>
      </w:r>
      <w:r w:rsidRPr="00A21855">
        <w:t xml:space="preserve">Indica ao Senhor Prefeito Municipal a criação da Coordenadoria do </w:t>
      </w:r>
      <w:proofErr w:type="gramStart"/>
      <w:r w:rsidRPr="00A21855">
        <w:t>Bem Estar</w:t>
      </w:r>
      <w:proofErr w:type="gramEnd"/>
      <w:r w:rsidRPr="00A21855">
        <w:t xml:space="preserve"> Animal – COBEMA – de Itatiba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>
        <w:rPr>
          <w:b/>
        </w:rPr>
        <w:t>nº</w:t>
      </w:r>
      <w:r w:rsidRPr="002F1B5B">
        <w:rPr>
          <w:b/>
        </w:rPr>
        <w:t xml:space="preserve"> 174/2017</w:t>
      </w:r>
      <w:r w:rsidRPr="00A21855">
        <w:t xml:space="preserve">, de autoria </w:t>
      </w:r>
      <w:r>
        <w:t>da vereadora Roselvira</w:t>
      </w:r>
      <w:r w:rsidRPr="00A21855">
        <w:t xml:space="preserve"> </w:t>
      </w:r>
      <w:proofErr w:type="spellStart"/>
      <w:r w:rsidRPr="00A21855">
        <w:t>Passini</w:t>
      </w:r>
      <w:proofErr w:type="spellEnd"/>
      <w:r w:rsidRPr="00A21855">
        <w:t xml:space="preserve">, </w:t>
      </w:r>
      <w:r>
        <w:t>que “Solicita</w:t>
      </w:r>
      <w:r w:rsidRPr="00A21855">
        <w:t xml:space="preserve"> à Secretaria de Obras, a poda de árvore na Rua Salvador Pinto da Silva, 237 – Vila Centenário, em frente ao número 237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>
        <w:rPr>
          <w:b/>
        </w:rPr>
        <w:t>nº</w:t>
      </w:r>
      <w:r w:rsidRPr="002F1B5B">
        <w:rPr>
          <w:b/>
        </w:rPr>
        <w:t xml:space="preserve"> 175/2017</w:t>
      </w:r>
      <w:r w:rsidRPr="00A21855">
        <w:t xml:space="preserve">, de autoria </w:t>
      </w:r>
      <w:r>
        <w:t>da vereadora Roselvira</w:t>
      </w:r>
      <w:r w:rsidRPr="00A21855">
        <w:t xml:space="preserve"> </w:t>
      </w:r>
      <w:proofErr w:type="spellStart"/>
      <w:r w:rsidRPr="00A21855">
        <w:t>Passini</w:t>
      </w:r>
      <w:proofErr w:type="spellEnd"/>
      <w:r w:rsidRPr="00A21855">
        <w:t xml:space="preserve">, </w:t>
      </w:r>
      <w:r>
        <w:t>que “Solicita</w:t>
      </w:r>
      <w:r w:rsidRPr="00A21855">
        <w:t xml:space="preserve"> à Companhia Paulista de Força e Luz (CPFL) para que realize a troca de poste de madeira por um de concreto na Rua Sete de Setembro, 253, Bairro Vila Cruzeiro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>
        <w:rPr>
          <w:b/>
        </w:rPr>
        <w:t>nº</w:t>
      </w:r>
      <w:r w:rsidRPr="002F1B5B">
        <w:rPr>
          <w:b/>
        </w:rPr>
        <w:t xml:space="preserve"> 176/2017</w:t>
      </w:r>
      <w:r w:rsidRPr="00A21855">
        <w:t xml:space="preserve">, de autoria do vereador Alberto Hiroshi Bando, </w:t>
      </w:r>
      <w:r>
        <w:t>que “Solicita</w:t>
      </w:r>
      <w:r w:rsidRPr="00A21855">
        <w:t xml:space="preserve"> o aumento da ronda da Guarda Municipal na Praça Frederico Junqueira localizada na Vila Cassaro, como </w:t>
      </w:r>
      <w:r>
        <w:t xml:space="preserve">especifica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>
        <w:rPr>
          <w:b/>
        </w:rPr>
        <w:t>nº</w:t>
      </w:r>
      <w:r w:rsidRPr="002F1B5B">
        <w:rPr>
          <w:b/>
        </w:rPr>
        <w:t xml:space="preserve"> 177/2017</w:t>
      </w:r>
      <w:r w:rsidRPr="00A21855">
        <w:t xml:space="preserve">, de autoria do vereador Fernando Soares da Silva, </w:t>
      </w:r>
      <w:r>
        <w:t>que “Solicita</w:t>
      </w:r>
      <w:r w:rsidRPr="00A21855">
        <w:t xml:space="preserve"> a elevação da faixa de pedestre localizada entre os limites das ruas Prudente de Moraes e Alameda Dom Pedro II Vila Santa Cruz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>
        <w:rPr>
          <w:b/>
        </w:rPr>
        <w:t>nº</w:t>
      </w:r>
      <w:r w:rsidRPr="002F1B5B">
        <w:rPr>
          <w:b/>
        </w:rPr>
        <w:t xml:space="preserve"> 178/2017</w:t>
      </w:r>
      <w:r w:rsidRPr="00A21855">
        <w:t xml:space="preserve">, de autoria do vereador Fernando Soares da Silva, </w:t>
      </w:r>
      <w:r>
        <w:t>que “Solicita</w:t>
      </w:r>
      <w:r w:rsidRPr="00A21855">
        <w:t xml:space="preserve"> com urgência a execução da operação tapa buracos ao longo da Rua </w:t>
      </w:r>
      <w:proofErr w:type="spellStart"/>
      <w:r w:rsidRPr="00A21855">
        <w:t>Angêla</w:t>
      </w:r>
      <w:proofErr w:type="spellEnd"/>
      <w:r w:rsidRPr="00A21855">
        <w:t xml:space="preserve"> </w:t>
      </w:r>
      <w:proofErr w:type="spellStart"/>
      <w:r w:rsidRPr="00A21855">
        <w:t>Fatori</w:t>
      </w:r>
      <w:proofErr w:type="spellEnd"/>
      <w:r w:rsidRPr="00A21855">
        <w:t xml:space="preserve"> </w:t>
      </w:r>
      <w:proofErr w:type="spellStart"/>
      <w:r w:rsidRPr="00A21855">
        <w:t>Delforno</w:t>
      </w:r>
      <w:proofErr w:type="spellEnd"/>
      <w:r w:rsidRPr="00A21855">
        <w:t xml:space="preserve">, no Bairro Jardim </w:t>
      </w:r>
      <w:proofErr w:type="spellStart"/>
      <w:r w:rsidRPr="00A21855">
        <w:t>Delforno</w:t>
      </w:r>
      <w:proofErr w:type="spellEnd"/>
      <w:r w:rsidRPr="00A21855">
        <w:t>. Conforme fotos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>
        <w:rPr>
          <w:b/>
        </w:rPr>
        <w:t>nº</w:t>
      </w:r>
      <w:r w:rsidRPr="002F1B5B">
        <w:rPr>
          <w:b/>
        </w:rPr>
        <w:t xml:space="preserve"> 179/2017</w:t>
      </w:r>
      <w:r w:rsidRPr="00A21855">
        <w:t xml:space="preserve">, de autoria do vereador Fernando Soares da Silva, </w:t>
      </w:r>
      <w:r>
        <w:t>que “Solicita</w:t>
      </w:r>
      <w:r w:rsidRPr="00A21855">
        <w:t xml:space="preserve"> com urgência a execução da operação tapa buracos ao longo da Rua Alfredo Vieira </w:t>
      </w:r>
      <w:r w:rsidRPr="00A21855">
        <w:lastRenderedPageBreak/>
        <w:t>Arantes, no Bairro Vila São Caetano. Conforme Fotos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>
        <w:rPr>
          <w:b/>
        </w:rPr>
        <w:t>nº</w:t>
      </w:r>
      <w:r w:rsidRPr="002F1B5B">
        <w:rPr>
          <w:b/>
        </w:rPr>
        <w:t xml:space="preserve"> 180/2017</w:t>
      </w:r>
      <w:r w:rsidRPr="00A21855">
        <w:t xml:space="preserve">, de autoria do vereador Fernando Soares da Silva, </w:t>
      </w:r>
      <w:r>
        <w:t>que “Solicita</w:t>
      </w:r>
      <w:r w:rsidRPr="00A21855">
        <w:t xml:space="preserve"> com urgência a implantação de iluminação pública em postes existentes na Avenida Vicente Catalani, no Bairro Jardim das Nações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>
        <w:rPr>
          <w:b/>
        </w:rPr>
        <w:t>nº</w:t>
      </w:r>
      <w:r w:rsidRPr="002F1B5B">
        <w:rPr>
          <w:b/>
        </w:rPr>
        <w:t xml:space="preserve"> 181/2017</w:t>
      </w:r>
      <w:r w:rsidRPr="00A21855">
        <w:t xml:space="preserve">, de autoria do vereador Fernando Soares da Silva, </w:t>
      </w:r>
      <w:r>
        <w:t>que “</w:t>
      </w:r>
      <w:r w:rsidRPr="00A10E26">
        <w:t xml:space="preserve">Solicita a execução de melhorias no asfalto, e tapa buracos da Rua: Antonio </w:t>
      </w:r>
      <w:proofErr w:type="spellStart"/>
      <w:r w:rsidRPr="00A10E26">
        <w:t>Delforno</w:t>
      </w:r>
      <w:proofErr w:type="spellEnd"/>
      <w:r w:rsidRPr="00A10E26">
        <w:t xml:space="preserve"> no bairro Jardi</w:t>
      </w:r>
      <w:r>
        <w:t xml:space="preserve">m </w:t>
      </w:r>
      <w:proofErr w:type="spellStart"/>
      <w:r>
        <w:t>Delforno</w:t>
      </w:r>
      <w:proofErr w:type="spellEnd"/>
      <w:r>
        <w:t xml:space="preserve">, conforme especifica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Prejudicado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>
        <w:rPr>
          <w:b/>
        </w:rPr>
        <w:t>nº</w:t>
      </w:r>
      <w:r w:rsidRPr="002F1B5B">
        <w:rPr>
          <w:b/>
        </w:rPr>
        <w:t xml:space="preserve"> 182/2017</w:t>
      </w:r>
      <w:r w:rsidRPr="00A21855">
        <w:t xml:space="preserve">, de autoria </w:t>
      </w:r>
      <w:r>
        <w:t>da vereadora Leila</w:t>
      </w:r>
      <w:r w:rsidRPr="00A21855">
        <w:t xml:space="preserve"> Bedani Ferreira, </w:t>
      </w:r>
      <w:r>
        <w:t>que “Solicita</w:t>
      </w:r>
      <w:r w:rsidRPr="00A21855">
        <w:t xml:space="preserve"> Recapeamento Asfáltico na Rua Vicente </w:t>
      </w:r>
      <w:proofErr w:type="spellStart"/>
      <w:r w:rsidRPr="00A21855">
        <w:t>Squilante</w:t>
      </w:r>
      <w:proofErr w:type="spellEnd"/>
      <w:r>
        <w:t xml:space="preserve"> </w:t>
      </w:r>
      <w:r w:rsidRPr="00A21855">
        <w:t>– Vila Capeletto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>
        <w:rPr>
          <w:b/>
        </w:rPr>
        <w:t>nº</w:t>
      </w:r>
      <w:r w:rsidRPr="002F1B5B">
        <w:rPr>
          <w:b/>
        </w:rPr>
        <w:t xml:space="preserve"> 183/2017</w:t>
      </w:r>
      <w:r w:rsidRPr="00A21855">
        <w:t xml:space="preserve">, de autoria </w:t>
      </w:r>
      <w:r>
        <w:t>da vereadora Leila</w:t>
      </w:r>
      <w:r w:rsidRPr="00A21855">
        <w:t xml:space="preserve"> Bedani Ferreira, </w:t>
      </w:r>
      <w:r>
        <w:t>que “Solicita</w:t>
      </w:r>
      <w:r w:rsidRPr="00A21855">
        <w:t xml:space="preserve"> Recapeamento Asfáltico em toda a extensão da Av. 29 de Abril – Vila </w:t>
      </w:r>
      <w:proofErr w:type="spellStart"/>
      <w:r w:rsidRPr="00A21855">
        <w:t>Sta</w:t>
      </w:r>
      <w:proofErr w:type="spellEnd"/>
      <w:r w:rsidRPr="00A21855">
        <w:t xml:space="preserve"> Clara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>
        <w:rPr>
          <w:b/>
        </w:rPr>
        <w:t>nº</w:t>
      </w:r>
      <w:r w:rsidRPr="002F1B5B">
        <w:rPr>
          <w:b/>
        </w:rPr>
        <w:t xml:space="preserve"> 184/2017</w:t>
      </w:r>
      <w:r w:rsidRPr="00A21855">
        <w:t xml:space="preserve">, de autoria </w:t>
      </w:r>
      <w:r>
        <w:t>da vereadora Leila</w:t>
      </w:r>
      <w:r w:rsidRPr="00A21855">
        <w:t xml:space="preserve"> Bedani Ferreira, </w:t>
      </w:r>
      <w:r>
        <w:t>que “Solicita</w:t>
      </w:r>
      <w:r w:rsidRPr="00A21855">
        <w:t xml:space="preserve"> a limpeza de bocas de lobo em toda Av. Marechal Deodoro – Centro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>
        <w:rPr>
          <w:b/>
        </w:rPr>
        <w:t>nº</w:t>
      </w:r>
      <w:r w:rsidRPr="002F1B5B">
        <w:rPr>
          <w:b/>
        </w:rPr>
        <w:t xml:space="preserve"> 185/2017</w:t>
      </w:r>
      <w:r w:rsidRPr="00A21855">
        <w:t xml:space="preserve">, de autoria </w:t>
      </w:r>
      <w:r>
        <w:t>da vereadora Leila</w:t>
      </w:r>
      <w:r w:rsidRPr="00A21855">
        <w:t xml:space="preserve"> Bedani Ferreira, </w:t>
      </w:r>
      <w:r>
        <w:t>que “Solicita</w:t>
      </w:r>
      <w:r w:rsidRPr="00A21855">
        <w:t xml:space="preserve"> a retirada de entulho acumulado na Av. João Manuel da Cruz Munhoz – Villagio Fusussi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 w:rsidR="00DB5D06">
        <w:rPr>
          <w:b/>
        </w:rPr>
        <w:t>n</w:t>
      </w:r>
      <w:r>
        <w:rPr>
          <w:b/>
        </w:rPr>
        <w:t>º</w:t>
      </w:r>
      <w:r w:rsidRPr="002F1B5B">
        <w:rPr>
          <w:b/>
        </w:rPr>
        <w:t xml:space="preserve"> 186/2017</w:t>
      </w:r>
      <w:r w:rsidRPr="00A21855">
        <w:t xml:space="preserve">, de autoria </w:t>
      </w:r>
      <w:r>
        <w:t>da vereadora Leila</w:t>
      </w:r>
      <w:r w:rsidRPr="00A21855">
        <w:t xml:space="preserve"> Bedani Ferreira, </w:t>
      </w:r>
      <w:r>
        <w:t>que “Solicita</w:t>
      </w:r>
      <w:r w:rsidRPr="00A21855">
        <w:t xml:space="preserve"> o nivelamento de via na Estrada Municipal Antônio Netto – entre Jd. Monte Verde e N.R. Pedro Fumachi, paralela à Rodovia Luciano Consoline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 w:rsidR="00DB5D06">
        <w:rPr>
          <w:b/>
        </w:rPr>
        <w:t>n</w:t>
      </w:r>
      <w:r>
        <w:rPr>
          <w:b/>
        </w:rPr>
        <w:t>º</w:t>
      </w:r>
      <w:r w:rsidRPr="002F1B5B">
        <w:rPr>
          <w:b/>
        </w:rPr>
        <w:t xml:space="preserve"> 187/2017</w:t>
      </w:r>
      <w:r w:rsidRPr="00A21855">
        <w:t xml:space="preserve">, de autoria </w:t>
      </w:r>
      <w:r>
        <w:t>da vereadora Leila</w:t>
      </w:r>
      <w:r w:rsidRPr="00A21855">
        <w:t xml:space="preserve"> Bedani Ferreira, </w:t>
      </w:r>
      <w:r>
        <w:t>que “Solicita</w:t>
      </w:r>
      <w:r w:rsidRPr="00A21855">
        <w:t xml:space="preserve"> a Prefeitura o nivelamento de via na Rua Domenico Roson – Caminhos do Sol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 w:rsidR="00DB5D06">
        <w:rPr>
          <w:b/>
        </w:rPr>
        <w:t>n</w:t>
      </w:r>
      <w:r>
        <w:rPr>
          <w:b/>
        </w:rPr>
        <w:t>º</w:t>
      </w:r>
      <w:r w:rsidRPr="002F1B5B">
        <w:rPr>
          <w:b/>
        </w:rPr>
        <w:t xml:space="preserve"> 188/2017</w:t>
      </w:r>
      <w:r w:rsidRPr="00A21855">
        <w:t xml:space="preserve">, de autoria </w:t>
      </w:r>
      <w:r>
        <w:t>da vereadora Leila</w:t>
      </w:r>
      <w:r w:rsidRPr="00A21855">
        <w:t xml:space="preserve"> Bedani Ferreira, </w:t>
      </w:r>
      <w:r>
        <w:t>que “Solicita</w:t>
      </w:r>
      <w:r w:rsidRPr="00A21855">
        <w:t xml:space="preserve"> a Operação Tapa Buraco na Av. Nair Godoi Gomes Aranha de Lima – Terra Nova, subida e descida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 w:rsidR="00DB5D06">
        <w:rPr>
          <w:b/>
        </w:rPr>
        <w:t>n</w:t>
      </w:r>
      <w:r>
        <w:rPr>
          <w:b/>
        </w:rPr>
        <w:t>º</w:t>
      </w:r>
      <w:r w:rsidRPr="002F1B5B">
        <w:rPr>
          <w:b/>
        </w:rPr>
        <w:t xml:space="preserve"> 189/2017</w:t>
      </w:r>
      <w:r w:rsidRPr="00A21855">
        <w:t xml:space="preserve">, de autoria </w:t>
      </w:r>
      <w:r>
        <w:t>da vereadora Leila</w:t>
      </w:r>
      <w:r w:rsidRPr="00A21855">
        <w:t xml:space="preserve"> Bedani Ferreira, </w:t>
      </w:r>
      <w:r>
        <w:t>que “Solicita</w:t>
      </w:r>
      <w:r w:rsidRPr="00A21855">
        <w:t xml:space="preserve"> a Operação Tapa Buraco na Av. Antônio </w:t>
      </w:r>
      <w:proofErr w:type="spellStart"/>
      <w:r w:rsidRPr="00A21855">
        <w:t>Nardi</w:t>
      </w:r>
      <w:proofErr w:type="spellEnd"/>
      <w:r w:rsidRPr="00A21855">
        <w:t xml:space="preserve"> – San Francisco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 w:rsidR="00DB5D06">
        <w:rPr>
          <w:b/>
        </w:rPr>
        <w:t>n</w:t>
      </w:r>
      <w:r>
        <w:rPr>
          <w:b/>
        </w:rPr>
        <w:t>º</w:t>
      </w:r>
      <w:r w:rsidRPr="002F1B5B">
        <w:rPr>
          <w:b/>
        </w:rPr>
        <w:t xml:space="preserve"> 190/2017</w:t>
      </w:r>
      <w:r w:rsidRPr="00A21855">
        <w:t xml:space="preserve">, de autoria </w:t>
      </w:r>
      <w:r>
        <w:t>da vereadora Leila</w:t>
      </w:r>
      <w:r w:rsidRPr="00A21855">
        <w:t xml:space="preserve"> Bedani Ferreira, </w:t>
      </w:r>
      <w:r>
        <w:t>que “Solicita</w:t>
      </w:r>
      <w:r w:rsidRPr="00A21855">
        <w:t xml:space="preserve"> a Prefeitura que providencie junto a CPFL a troca de poste de iluminação na Travessa Santo Borelli – San Francisco (entre a Rua Ângelo </w:t>
      </w:r>
      <w:proofErr w:type="spellStart"/>
      <w:r w:rsidRPr="00A21855">
        <w:t>Geromel</w:t>
      </w:r>
      <w:proofErr w:type="spellEnd"/>
      <w:r w:rsidRPr="00A21855">
        <w:t xml:space="preserve"> e Rua Antônio </w:t>
      </w:r>
      <w:proofErr w:type="spellStart"/>
      <w:proofErr w:type="gramStart"/>
      <w:r w:rsidRPr="00A21855">
        <w:t>Ceolim</w:t>
      </w:r>
      <w:proofErr w:type="spellEnd"/>
      <w:r w:rsidRPr="00A21855">
        <w:t>)</w:t>
      </w:r>
      <w:r>
        <w:t>”</w:t>
      </w:r>
      <w:proofErr w:type="gramEnd"/>
      <w:r>
        <w:t xml:space="preserve">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 w:rsidR="00DB5D06">
        <w:rPr>
          <w:b/>
        </w:rPr>
        <w:t>n</w:t>
      </w:r>
      <w:r>
        <w:rPr>
          <w:b/>
        </w:rPr>
        <w:t>º</w:t>
      </w:r>
      <w:r w:rsidRPr="002F1B5B">
        <w:rPr>
          <w:b/>
        </w:rPr>
        <w:t xml:space="preserve"> 191/2017</w:t>
      </w:r>
      <w:r w:rsidRPr="00A21855">
        <w:t xml:space="preserve">, de autoria </w:t>
      </w:r>
      <w:r>
        <w:t>da vereadora Leila</w:t>
      </w:r>
      <w:r w:rsidRPr="00A21855">
        <w:t xml:space="preserve"> Bedani Ferreira, </w:t>
      </w:r>
      <w:r>
        <w:t>que “Solicita</w:t>
      </w:r>
      <w:r w:rsidRPr="00A21855">
        <w:t xml:space="preserve"> a limpeza de bocas de lobo em toda Av. Maria de Lourdes Abreu </w:t>
      </w:r>
      <w:r>
        <w:t>–</w:t>
      </w:r>
      <w:r w:rsidRPr="00A21855">
        <w:t xml:space="preserve"> Centro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 w:rsidR="00DB5D06">
        <w:rPr>
          <w:b/>
        </w:rPr>
        <w:t>n</w:t>
      </w:r>
      <w:r>
        <w:rPr>
          <w:b/>
        </w:rPr>
        <w:t>º</w:t>
      </w:r>
      <w:r w:rsidRPr="002F1B5B">
        <w:rPr>
          <w:b/>
        </w:rPr>
        <w:t xml:space="preserve"> 192/2017</w:t>
      </w:r>
      <w:r w:rsidRPr="00A21855">
        <w:t xml:space="preserve">, de autoria </w:t>
      </w:r>
      <w:r>
        <w:t>do vereador Eduardo</w:t>
      </w:r>
      <w:r w:rsidRPr="00A21855">
        <w:t xml:space="preserve"> Pedroso, </w:t>
      </w:r>
      <w:r>
        <w:t>que “Solicita</w:t>
      </w:r>
      <w:r w:rsidRPr="00A21855">
        <w:t xml:space="preserve"> ao Senhor Prefeito Municipal que notifique o proprietário do terreno localizado na Rua </w:t>
      </w:r>
      <w:r w:rsidRPr="00A21855">
        <w:lastRenderedPageBreak/>
        <w:t xml:space="preserve">Antonio de Moraes, ao lado do número 103, Loteamento Itatiba Park, para execução de roçada e limpeza do imóvel, conforme </w:t>
      </w:r>
      <w:r>
        <w:t xml:space="preserve">especifica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 w:rsidR="00DB5D06">
        <w:rPr>
          <w:b/>
        </w:rPr>
        <w:t>n</w:t>
      </w:r>
      <w:r>
        <w:rPr>
          <w:b/>
        </w:rPr>
        <w:t>º</w:t>
      </w:r>
      <w:r w:rsidRPr="002F1B5B">
        <w:rPr>
          <w:b/>
        </w:rPr>
        <w:t xml:space="preserve"> 193/2017</w:t>
      </w:r>
      <w:r w:rsidRPr="00A21855">
        <w:t xml:space="preserve">, de autoria </w:t>
      </w:r>
      <w:r>
        <w:t>do vereador Eduardo</w:t>
      </w:r>
      <w:r w:rsidRPr="00A21855">
        <w:t xml:space="preserve"> Pedroso, que </w:t>
      </w:r>
      <w:r>
        <w:t>“</w:t>
      </w:r>
      <w:r w:rsidRPr="00A21855">
        <w:t xml:space="preserve">Solicito ao Senhor Prefeito Municipal que determine ao setor competente que realize a operação tapa buraco na Rua Sete de Setembro, em frente ao número 124, Bairro Vila Cruzeiro, conforme </w:t>
      </w:r>
      <w:r>
        <w:t xml:space="preserve">especifica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 w:rsidR="00DB5D06">
        <w:rPr>
          <w:b/>
        </w:rPr>
        <w:t>n</w:t>
      </w:r>
      <w:r>
        <w:rPr>
          <w:b/>
        </w:rPr>
        <w:t>º</w:t>
      </w:r>
      <w:r w:rsidRPr="002F1B5B">
        <w:rPr>
          <w:b/>
        </w:rPr>
        <w:t xml:space="preserve"> 194/2017</w:t>
      </w:r>
      <w:r w:rsidRPr="00A21855">
        <w:t xml:space="preserve">, de autoria </w:t>
      </w:r>
      <w:r>
        <w:t>do vereador Sérgio</w:t>
      </w:r>
      <w:r w:rsidRPr="00A21855">
        <w:t xml:space="preserve"> </w:t>
      </w:r>
      <w:r>
        <w:t>Luís</w:t>
      </w:r>
      <w:r w:rsidRPr="00A21855">
        <w:t xml:space="preserve"> Rodrigues, </w:t>
      </w:r>
      <w:r>
        <w:t>que “Solicita</w:t>
      </w:r>
      <w:r w:rsidRPr="00A21855">
        <w:t xml:space="preserve"> a execução de serviço de tapa-buracos, na travessa Monsenhor Kolly, altura do N°71, bairro Centro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 w:rsidR="00DB5D06">
        <w:rPr>
          <w:b/>
        </w:rPr>
        <w:t>n</w:t>
      </w:r>
      <w:r>
        <w:rPr>
          <w:b/>
        </w:rPr>
        <w:t>º</w:t>
      </w:r>
      <w:r w:rsidRPr="002F1B5B">
        <w:rPr>
          <w:b/>
        </w:rPr>
        <w:t xml:space="preserve"> 195/2017</w:t>
      </w:r>
      <w:r w:rsidRPr="00A21855">
        <w:t xml:space="preserve">, de autoria </w:t>
      </w:r>
      <w:r>
        <w:t>do vereador Sérgio</w:t>
      </w:r>
      <w:r w:rsidRPr="00A21855">
        <w:t xml:space="preserve"> </w:t>
      </w:r>
      <w:r>
        <w:t>Luís</w:t>
      </w:r>
      <w:r w:rsidRPr="00A21855">
        <w:t xml:space="preserve"> Rodrigues, </w:t>
      </w:r>
      <w:r>
        <w:t>que “Solicita</w:t>
      </w:r>
      <w:r w:rsidRPr="00A21855">
        <w:t xml:space="preserve"> a execução de serviço de tapa-buracos, na rua Pedro </w:t>
      </w:r>
      <w:proofErr w:type="spellStart"/>
      <w:r w:rsidRPr="00A21855">
        <w:t>Mascagni</w:t>
      </w:r>
      <w:proofErr w:type="spellEnd"/>
      <w:r w:rsidRPr="00A21855">
        <w:t>, altura do N°129, bairro Jardim Galetto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 w:rsidR="00DB5D06">
        <w:rPr>
          <w:b/>
        </w:rPr>
        <w:t>n</w:t>
      </w:r>
      <w:r>
        <w:rPr>
          <w:b/>
        </w:rPr>
        <w:t>º</w:t>
      </w:r>
      <w:r w:rsidRPr="002F1B5B">
        <w:rPr>
          <w:b/>
        </w:rPr>
        <w:t xml:space="preserve"> 196/2017</w:t>
      </w:r>
      <w:r w:rsidRPr="00A21855">
        <w:t xml:space="preserve">, de autoria </w:t>
      </w:r>
      <w:r>
        <w:t>do vereador Sérgio</w:t>
      </w:r>
      <w:r w:rsidRPr="00A21855">
        <w:t xml:space="preserve"> </w:t>
      </w:r>
      <w:r>
        <w:t>Luís</w:t>
      </w:r>
      <w:r w:rsidRPr="00A21855">
        <w:t xml:space="preserve"> Rodrigues, </w:t>
      </w:r>
      <w:r>
        <w:t>que “Solicita</w:t>
      </w:r>
      <w:r w:rsidRPr="00A21855">
        <w:t xml:space="preserve"> a execução de serviço de tapa-buracos, na rua Francisco Assis de Castro, altura do N°265, bairro Jardim Arizona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 w:rsidR="00DB5D06">
        <w:rPr>
          <w:b/>
        </w:rPr>
        <w:t>n</w:t>
      </w:r>
      <w:r>
        <w:rPr>
          <w:b/>
        </w:rPr>
        <w:t>º</w:t>
      </w:r>
      <w:r w:rsidRPr="002F1B5B">
        <w:rPr>
          <w:b/>
        </w:rPr>
        <w:t xml:space="preserve"> 197/2017</w:t>
      </w:r>
      <w:r w:rsidRPr="00A21855">
        <w:t xml:space="preserve">, de autoria </w:t>
      </w:r>
      <w:r>
        <w:t>do vereador Sérgio</w:t>
      </w:r>
      <w:r w:rsidRPr="00A21855">
        <w:t xml:space="preserve"> </w:t>
      </w:r>
      <w:r>
        <w:t>Luís</w:t>
      </w:r>
      <w:r w:rsidRPr="00A21855">
        <w:t xml:space="preserve"> Rodrigues, </w:t>
      </w:r>
      <w:r>
        <w:t>que “Solicita</w:t>
      </w:r>
      <w:r w:rsidRPr="00A21855">
        <w:t xml:space="preserve"> a execução de poda e manutenção de árvores, na rua Ricardo José </w:t>
      </w:r>
      <w:proofErr w:type="spellStart"/>
      <w:r w:rsidRPr="00A21855">
        <w:t>Bertoni</w:t>
      </w:r>
      <w:proofErr w:type="spellEnd"/>
      <w:r w:rsidRPr="00A21855">
        <w:t xml:space="preserve">, bairro </w:t>
      </w:r>
      <w:proofErr w:type="spellStart"/>
      <w:r w:rsidRPr="00A21855">
        <w:t>Cecap</w:t>
      </w:r>
      <w:proofErr w:type="spellEnd"/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 w:rsidR="00DB5D06">
        <w:rPr>
          <w:b/>
        </w:rPr>
        <w:t>n</w:t>
      </w:r>
      <w:r>
        <w:rPr>
          <w:b/>
        </w:rPr>
        <w:t>º</w:t>
      </w:r>
      <w:r w:rsidRPr="002F1B5B">
        <w:rPr>
          <w:b/>
        </w:rPr>
        <w:t xml:space="preserve"> 198/2017</w:t>
      </w:r>
      <w:r w:rsidRPr="00A21855">
        <w:t xml:space="preserve">, de autoria do vereador Fernando Soares da Silva, </w:t>
      </w:r>
      <w:r>
        <w:t>que “Solicita</w:t>
      </w:r>
      <w:r w:rsidRPr="00A21855">
        <w:t xml:space="preserve"> a execução da operação tapa buracos na Avenida </w:t>
      </w:r>
      <w:proofErr w:type="spellStart"/>
      <w:r w:rsidRPr="00A21855">
        <w:t>Fioravante</w:t>
      </w:r>
      <w:proofErr w:type="spellEnd"/>
      <w:r w:rsidRPr="00A21855">
        <w:t xml:space="preserve"> Piovani, no Bairro Jardim das Laranjeiras, conforme foto em anexo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 w:rsidR="00DB5D06">
        <w:rPr>
          <w:b/>
        </w:rPr>
        <w:t>n</w:t>
      </w:r>
      <w:r>
        <w:rPr>
          <w:b/>
        </w:rPr>
        <w:t>º</w:t>
      </w:r>
      <w:r w:rsidRPr="002F1B5B">
        <w:rPr>
          <w:b/>
        </w:rPr>
        <w:t xml:space="preserve"> 199/2017</w:t>
      </w:r>
      <w:r w:rsidRPr="00A21855">
        <w:t xml:space="preserve">, de autoria do vereador Fernando Soares da Silva, </w:t>
      </w:r>
      <w:r>
        <w:t>que “Solicita</w:t>
      </w:r>
      <w:r w:rsidRPr="00A21855">
        <w:t xml:space="preserve"> a execução das podas de árvores localizada na Avenida </w:t>
      </w:r>
      <w:proofErr w:type="spellStart"/>
      <w:r w:rsidRPr="00A21855">
        <w:t>Fioravante</w:t>
      </w:r>
      <w:proofErr w:type="spellEnd"/>
      <w:r w:rsidRPr="00A21855">
        <w:t xml:space="preserve"> Piovani, no Bairro Jardim das Laranjeiras, conforme foto em anexo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 w:rsidR="00DB5D06">
        <w:rPr>
          <w:b/>
        </w:rPr>
        <w:t>n</w:t>
      </w:r>
      <w:r>
        <w:rPr>
          <w:b/>
        </w:rPr>
        <w:t>º</w:t>
      </w:r>
      <w:r w:rsidRPr="002F1B5B">
        <w:rPr>
          <w:b/>
        </w:rPr>
        <w:t xml:space="preserve"> 200/2017</w:t>
      </w:r>
      <w:r w:rsidRPr="00A21855">
        <w:t xml:space="preserve">, de autoria do vereador Fernando Soares da Silva, </w:t>
      </w:r>
      <w:r>
        <w:t>que “Solicita</w:t>
      </w:r>
      <w:r w:rsidRPr="00A21855">
        <w:t xml:space="preserve"> a limpeza e manutenção no terreno da municipalidade localizado no final da Rua Luiza Ambrósio </w:t>
      </w:r>
      <w:proofErr w:type="spellStart"/>
      <w:r w:rsidRPr="00A21855">
        <w:t>Ulhani</w:t>
      </w:r>
      <w:proofErr w:type="spellEnd"/>
      <w:r w:rsidRPr="00A21855">
        <w:t>, conforme esclarece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 w:rsidR="00DB5D06">
        <w:rPr>
          <w:b/>
        </w:rPr>
        <w:t>n</w:t>
      </w:r>
      <w:r>
        <w:rPr>
          <w:b/>
        </w:rPr>
        <w:t>º</w:t>
      </w:r>
      <w:r w:rsidRPr="002F1B5B">
        <w:rPr>
          <w:b/>
        </w:rPr>
        <w:t xml:space="preserve"> 201/2017</w:t>
      </w:r>
      <w:r w:rsidRPr="00A21855">
        <w:t xml:space="preserve">, de autoria do vereador Fernando Soares da Silva, </w:t>
      </w:r>
      <w:r>
        <w:t>que “Solicita</w:t>
      </w:r>
      <w:r w:rsidRPr="00A21855">
        <w:t xml:space="preserve"> canalização de parte do córrego que passa entre os Bairros São Francisco e Colina I, mais especificamente atrás da Rua Ernesto </w:t>
      </w:r>
      <w:proofErr w:type="spellStart"/>
      <w:r w:rsidRPr="00A21855">
        <w:t>Consolini</w:t>
      </w:r>
      <w:proofErr w:type="spellEnd"/>
      <w:r w:rsidRPr="00A21855">
        <w:t xml:space="preserve"> no Bairro Colina I. conforme esclarece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 w:rsidR="00DB5D06">
        <w:rPr>
          <w:b/>
        </w:rPr>
        <w:t>n</w:t>
      </w:r>
      <w:r>
        <w:rPr>
          <w:b/>
        </w:rPr>
        <w:t>º</w:t>
      </w:r>
      <w:r w:rsidRPr="002F1B5B">
        <w:rPr>
          <w:b/>
        </w:rPr>
        <w:t xml:space="preserve"> 202/2017</w:t>
      </w:r>
      <w:r w:rsidRPr="00A21855">
        <w:t xml:space="preserve">, de autoria do vereador Fernando Soares da Silva, </w:t>
      </w:r>
      <w:r>
        <w:t>que “Solicita</w:t>
      </w:r>
      <w:r w:rsidRPr="00A21855">
        <w:t xml:space="preserve"> com urgência a implantação de lombadas ao longo da Rua João </w:t>
      </w:r>
      <w:proofErr w:type="spellStart"/>
      <w:r w:rsidRPr="00A21855">
        <w:t>Thomazini</w:t>
      </w:r>
      <w:proofErr w:type="spellEnd"/>
      <w:r w:rsidRPr="00A21855">
        <w:t xml:space="preserve">, Bairro Jardim México. Conforme </w:t>
      </w:r>
      <w:r>
        <w:t xml:space="preserve">especifica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 w:rsidR="00DB5D06">
        <w:rPr>
          <w:b/>
        </w:rPr>
        <w:t>n</w:t>
      </w:r>
      <w:r>
        <w:rPr>
          <w:b/>
        </w:rPr>
        <w:t>º</w:t>
      </w:r>
      <w:r w:rsidRPr="002F1B5B">
        <w:rPr>
          <w:b/>
        </w:rPr>
        <w:t xml:space="preserve"> 203/2017</w:t>
      </w:r>
      <w:r w:rsidRPr="00A21855">
        <w:t xml:space="preserve">, de autoria do vereador Fernando Soares da Silva, </w:t>
      </w:r>
      <w:r>
        <w:t>que “Solicita</w:t>
      </w:r>
      <w:r w:rsidRPr="00A21855">
        <w:t xml:space="preserve"> a execução da operação tapa buracos ao longo da Rua Alexandre </w:t>
      </w:r>
      <w:proofErr w:type="spellStart"/>
      <w:r w:rsidRPr="00A21855">
        <w:t>Thomanizi</w:t>
      </w:r>
      <w:proofErr w:type="spellEnd"/>
      <w:r w:rsidRPr="00A21855">
        <w:t>, no Bairro Colina I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2F1B5B" w:rsidRPr="00A21855" w:rsidRDefault="002F1B5B" w:rsidP="00303AE8">
      <w:pPr>
        <w:pStyle w:val="PargrafodaLista"/>
        <w:numPr>
          <w:ilvl w:val="0"/>
          <w:numId w:val="10"/>
        </w:numPr>
        <w:ind w:left="0" w:firstLine="1418"/>
        <w:jc w:val="both"/>
      </w:pPr>
      <w:r w:rsidRPr="002F1B5B">
        <w:rPr>
          <w:b/>
        </w:rPr>
        <w:t xml:space="preserve">Indicação </w:t>
      </w:r>
      <w:r w:rsidR="00DB5D06">
        <w:rPr>
          <w:b/>
        </w:rPr>
        <w:t>n</w:t>
      </w:r>
      <w:r>
        <w:rPr>
          <w:b/>
        </w:rPr>
        <w:t>º</w:t>
      </w:r>
      <w:r w:rsidRPr="002F1B5B">
        <w:rPr>
          <w:b/>
        </w:rPr>
        <w:t xml:space="preserve"> 204/2017</w:t>
      </w:r>
      <w:r w:rsidRPr="00A21855">
        <w:t xml:space="preserve">, de autoria </w:t>
      </w:r>
      <w:r>
        <w:t>do vereador Eduardo</w:t>
      </w:r>
      <w:r w:rsidRPr="00A21855">
        <w:t xml:space="preserve"> Pedroso, </w:t>
      </w:r>
      <w:r>
        <w:t>que “Solicita</w:t>
      </w:r>
      <w:r w:rsidRPr="00A21855">
        <w:t xml:space="preserve"> ao Senhor Prefeito Municipal que realize um estudo referente a construção de um abrigo </w:t>
      </w:r>
      <w:r w:rsidRPr="00A21855">
        <w:lastRenderedPageBreak/>
        <w:t>no ponto de ônibus localizado na Rua Espanha, em frente ao número 173, no Bairro Jardim das Nações</w:t>
      </w:r>
      <w:r>
        <w:t xml:space="preserve">”. </w:t>
      </w:r>
      <w:proofErr w:type="gramStart"/>
      <w:r w:rsidRPr="002F1B5B">
        <w:rPr>
          <w:b/>
        </w:rPr>
        <w:t>Desp.:</w:t>
      </w:r>
      <w:proofErr w:type="gramEnd"/>
      <w:r w:rsidRPr="002F1B5B">
        <w:rPr>
          <w:b/>
        </w:rPr>
        <w:t xml:space="preserve"> </w:t>
      </w:r>
      <w:r>
        <w:t>“Lida em sessão; encaminhe-se na forma do R.I.”;</w:t>
      </w:r>
    </w:p>
    <w:p w:rsidR="00BD349C" w:rsidRPr="00BD349C" w:rsidRDefault="00BD349C" w:rsidP="00303AE8">
      <w:pPr>
        <w:pStyle w:val="PargrafodaLista1"/>
        <w:autoSpaceDE w:val="0"/>
        <w:autoSpaceDN w:val="0"/>
        <w:adjustRightInd w:val="0"/>
        <w:spacing w:line="240" w:lineRule="auto"/>
        <w:ind w:left="0" w:firstLine="1418"/>
        <w:jc w:val="both"/>
        <w:rPr>
          <w:sz w:val="24"/>
          <w:szCs w:val="24"/>
        </w:rPr>
      </w:pPr>
      <w:r w:rsidRPr="00BD349C">
        <w:rPr>
          <w:sz w:val="24"/>
          <w:szCs w:val="24"/>
        </w:rPr>
        <w:t xml:space="preserve">Em virtude </w:t>
      </w:r>
      <w:r w:rsidR="002F1B5B" w:rsidRPr="00BD349C">
        <w:rPr>
          <w:sz w:val="24"/>
          <w:szCs w:val="24"/>
        </w:rPr>
        <w:t>de os</w:t>
      </w:r>
      <w:r w:rsidRPr="00BD349C">
        <w:rPr>
          <w:sz w:val="24"/>
          <w:szCs w:val="24"/>
        </w:rPr>
        <w:t xml:space="preserve"> projetos apresentados até o momento ainda estarem nas comissões permanentes para apreciação, </w:t>
      </w:r>
      <w:r>
        <w:rPr>
          <w:sz w:val="24"/>
          <w:szCs w:val="24"/>
        </w:rPr>
        <w:t>não houve Ordem do Dia</w:t>
      </w:r>
      <w:r w:rsidRPr="00BD349C">
        <w:rPr>
          <w:sz w:val="24"/>
          <w:szCs w:val="24"/>
        </w:rPr>
        <w:t>.</w:t>
      </w:r>
    </w:p>
    <w:p w:rsidR="00DF1A44" w:rsidRPr="00A10905" w:rsidRDefault="00DF1A44" w:rsidP="00303AE8">
      <w:pPr>
        <w:ind w:firstLine="1418"/>
        <w:jc w:val="both"/>
        <w:rPr>
          <w:lang w:eastAsia="ar-SA"/>
        </w:rPr>
      </w:pPr>
      <w:r w:rsidRPr="005B1333">
        <w:rPr>
          <w:lang w:eastAsia="ar-SA"/>
        </w:rPr>
        <w:t xml:space="preserve">Nada mais havendo a tratar e, considerando que a íntegra da assentada encontra-se devidamente registrada em Ata Digital, sendo a presente lavrada para o fim de deliberação plenária nos termos do art. 113 do Regimento Interno desta Casa, especialmente seu § 4º, com a redação que lhe deu a Resolução </w:t>
      </w:r>
      <w:r w:rsidR="002F1B5B">
        <w:rPr>
          <w:lang w:eastAsia="ar-SA"/>
        </w:rPr>
        <w:t>nº</w:t>
      </w:r>
      <w:r w:rsidRPr="005B1333">
        <w:rPr>
          <w:lang w:eastAsia="ar-SA"/>
        </w:rPr>
        <w:t xml:space="preserve"> 18/2013, o senhor Presidente deu por encerrada a presente sessão, determinando a lavratura desta Ata, que eu, ____________________________, Maria Luiza Lança de Moraes, assistente legislativa, redigi, fazendo dela constarem as assinaturas dos senhores Presidente </w:t>
      </w:r>
      <w:r w:rsidR="0094203B">
        <w:rPr>
          <w:lang w:eastAsia="ar-SA"/>
        </w:rPr>
        <w:t>Flávio Monte</w:t>
      </w:r>
      <w:r w:rsidRPr="005B1333">
        <w:rPr>
          <w:lang w:eastAsia="ar-SA"/>
        </w:rPr>
        <w:t xml:space="preserve">: _______________________________; 1º Secretário, </w:t>
      </w:r>
      <w:r w:rsidR="0094203B">
        <w:rPr>
          <w:lang w:eastAsia="ar-SA"/>
        </w:rPr>
        <w:t>William Soares</w:t>
      </w:r>
      <w:r w:rsidRPr="005B1333">
        <w:rPr>
          <w:lang w:eastAsia="ar-SA"/>
        </w:rPr>
        <w:t>: ____</w:t>
      </w:r>
      <w:r w:rsidR="0094203B">
        <w:rPr>
          <w:lang w:eastAsia="ar-SA"/>
        </w:rPr>
        <w:t>___________________________ e 2ª</w:t>
      </w:r>
      <w:r w:rsidRPr="005B1333">
        <w:rPr>
          <w:lang w:eastAsia="ar-SA"/>
        </w:rPr>
        <w:t xml:space="preserve"> Secretári</w:t>
      </w:r>
      <w:r w:rsidR="0094203B">
        <w:rPr>
          <w:lang w:eastAsia="ar-SA"/>
        </w:rPr>
        <w:t>a</w:t>
      </w:r>
      <w:r w:rsidRPr="005B1333">
        <w:rPr>
          <w:lang w:eastAsia="ar-SA"/>
        </w:rPr>
        <w:t xml:space="preserve">, </w:t>
      </w:r>
      <w:r w:rsidR="0094203B">
        <w:rPr>
          <w:lang w:eastAsia="ar-SA"/>
        </w:rPr>
        <w:t>Leila Bedani</w:t>
      </w:r>
      <w:r>
        <w:rPr>
          <w:lang w:eastAsia="ar-SA"/>
        </w:rPr>
        <w:t xml:space="preserve">: </w:t>
      </w:r>
      <w:r w:rsidRPr="005B1333">
        <w:rPr>
          <w:lang w:eastAsia="ar-SA"/>
        </w:rPr>
        <w:t>______________________________.</w:t>
      </w:r>
    </w:p>
    <w:p w:rsidR="00FB542B" w:rsidRDefault="00FB542B" w:rsidP="00303AE8">
      <w:pPr>
        <w:ind w:firstLine="1418"/>
        <w:jc w:val="both"/>
      </w:pPr>
    </w:p>
    <w:sectPr w:rsidR="00FB542B" w:rsidSect="0023118E">
      <w:headerReference w:type="default" r:id="rId8"/>
      <w:footerReference w:type="default" r:id="rId9"/>
      <w:pgSz w:w="11906" w:h="16838"/>
      <w:pgMar w:top="3402" w:right="851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130" w:rsidRDefault="00D62130" w:rsidP="00C161FD">
      <w:r>
        <w:separator/>
      </w:r>
    </w:p>
  </w:endnote>
  <w:endnote w:type="continuationSeparator" w:id="0">
    <w:p w:rsidR="00D62130" w:rsidRDefault="00D62130" w:rsidP="00C1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472442487"/>
      <w:docPartObj>
        <w:docPartGallery w:val="Page Numbers (Bottom of Page)"/>
        <w:docPartUnique/>
      </w:docPartObj>
    </w:sdtPr>
    <w:sdtEndPr/>
    <w:sdtContent>
      <w:p w:rsidR="00C161FD" w:rsidRPr="00C161FD" w:rsidRDefault="00C161FD" w:rsidP="00C161FD">
        <w:pPr>
          <w:pStyle w:val="Rodap"/>
          <w:jc w:val="right"/>
          <w:rPr>
            <w:sz w:val="16"/>
            <w:szCs w:val="16"/>
          </w:rPr>
        </w:pPr>
        <w:r w:rsidRPr="00C161FD">
          <w:rPr>
            <w:sz w:val="16"/>
            <w:szCs w:val="16"/>
          </w:rPr>
          <w:t xml:space="preserve">Ata da </w:t>
        </w:r>
        <w:r w:rsidR="002F1B5B">
          <w:rPr>
            <w:sz w:val="16"/>
            <w:szCs w:val="16"/>
          </w:rPr>
          <w:t>2</w:t>
        </w:r>
        <w:r w:rsidRPr="00C161FD">
          <w:rPr>
            <w:sz w:val="16"/>
            <w:szCs w:val="16"/>
          </w:rPr>
          <w:t xml:space="preserve">ª Sessão Ordinária – Página </w:t>
        </w:r>
        <w:r w:rsidRPr="00C161FD">
          <w:rPr>
            <w:sz w:val="16"/>
            <w:szCs w:val="16"/>
          </w:rPr>
          <w:fldChar w:fldCharType="begin"/>
        </w:r>
        <w:r w:rsidRPr="00C161FD">
          <w:rPr>
            <w:sz w:val="16"/>
            <w:szCs w:val="16"/>
          </w:rPr>
          <w:instrText>PAGE   \* MERGEFORMAT</w:instrText>
        </w:r>
        <w:r w:rsidRPr="00C161FD">
          <w:rPr>
            <w:sz w:val="16"/>
            <w:szCs w:val="16"/>
          </w:rPr>
          <w:fldChar w:fldCharType="separate"/>
        </w:r>
        <w:r w:rsidR="00303AE8">
          <w:rPr>
            <w:noProof/>
            <w:sz w:val="16"/>
            <w:szCs w:val="16"/>
          </w:rPr>
          <w:t>6</w:t>
        </w:r>
        <w:r w:rsidRPr="00C161FD">
          <w:rPr>
            <w:sz w:val="16"/>
            <w:szCs w:val="16"/>
          </w:rPr>
          <w:fldChar w:fldCharType="end"/>
        </w:r>
      </w:p>
    </w:sdtContent>
  </w:sdt>
  <w:p w:rsidR="00C161FD" w:rsidRDefault="00C161FD" w:rsidP="00C161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130" w:rsidRDefault="00D62130" w:rsidP="00C161FD">
      <w:r>
        <w:separator/>
      </w:r>
    </w:p>
  </w:footnote>
  <w:footnote w:type="continuationSeparator" w:id="0">
    <w:p w:rsidR="00D62130" w:rsidRDefault="00D62130" w:rsidP="00C16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1FD" w:rsidRDefault="00C161FD">
    <w:pPr>
      <w:pStyle w:val="Cabealho"/>
      <w:jc w:val="right"/>
    </w:pPr>
  </w:p>
  <w:p w:rsidR="00C161FD" w:rsidRDefault="00C161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425"/>
        </w:tabs>
        <w:ind w:left="4717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E0E55"/>
    <w:multiLevelType w:val="hybridMultilevel"/>
    <w:tmpl w:val="ED50A9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8118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1276"/>
        </w:tabs>
        <w:ind w:left="3866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05179B"/>
    <w:multiLevelType w:val="hybridMultilevel"/>
    <w:tmpl w:val="24309868"/>
    <w:lvl w:ilvl="0" w:tplc="04160011">
      <w:start w:val="1"/>
      <w:numFmt w:val="decimal"/>
      <w:lvlText w:val="%1)"/>
      <w:lvlJc w:val="left"/>
      <w:pPr>
        <w:ind w:left="390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60CE154F"/>
    <w:multiLevelType w:val="hybridMultilevel"/>
    <w:tmpl w:val="C6F436BE"/>
    <w:lvl w:ilvl="0" w:tplc="4716948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6253608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1700D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A71B9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5D0D51"/>
    <w:multiLevelType w:val="hybridMultilevel"/>
    <w:tmpl w:val="1EF4BBEA"/>
    <w:lvl w:ilvl="0" w:tplc="A9EAF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A44"/>
    <w:rsid w:val="000634C8"/>
    <w:rsid w:val="000D0EA3"/>
    <w:rsid w:val="000E2974"/>
    <w:rsid w:val="000E4E0E"/>
    <w:rsid w:val="0016111E"/>
    <w:rsid w:val="0023118E"/>
    <w:rsid w:val="00270022"/>
    <w:rsid w:val="002F1B5B"/>
    <w:rsid w:val="00303AE8"/>
    <w:rsid w:val="00330F7D"/>
    <w:rsid w:val="0033771C"/>
    <w:rsid w:val="003A31E2"/>
    <w:rsid w:val="003C21B0"/>
    <w:rsid w:val="004303A8"/>
    <w:rsid w:val="004339DE"/>
    <w:rsid w:val="0049282D"/>
    <w:rsid w:val="004E3FCF"/>
    <w:rsid w:val="00541E11"/>
    <w:rsid w:val="00551B07"/>
    <w:rsid w:val="0055440C"/>
    <w:rsid w:val="00554C9A"/>
    <w:rsid w:val="006110FC"/>
    <w:rsid w:val="006A1D68"/>
    <w:rsid w:val="006D4835"/>
    <w:rsid w:val="00774193"/>
    <w:rsid w:val="00914F78"/>
    <w:rsid w:val="0094203B"/>
    <w:rsid w:val="00956779"/>
    <w:rsid w:val="009626B8"/>
    <w:rsid w:val="009D2728"/>
    <w:rsid w:val="00B57F29"/>
    <w:rsid w:val="00BD349C"/>
    <w:rsid w:val="00C161FD"/>
    <w:rsid w:val="00C24BFF"/>
    <w:rsid w:val="00CC2FD0"/>
    <w:rsid w:val="00D62130"/>
    <w:rsid w:val="00D70AA3"/>
    <w:rsid w:val="00DB5D06"/>
    <w:rsid w:val="00DF1A44"/>
    <w:rsid w:val="00E07754"/>
    <w:rsid w:val="00E3729F"/>
    <w:rsid w:val="00E74782"/>
    <w:rsid w:val="00E8691B"/>
    <w:rsid w:val="00E90376"/>
    <w:rsid w:val="00EF671E"/>
    <w:rsid w:val="00F02879"/>
    <w:rsid w:val="00FB542B"/>
    <w:rsid w:val="00FC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56D296-A03E-46CB-8D91-28A719F4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DF1A44"/>
    <w:pPr>
      <w:suppressAutoHyphens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DF1A44"/>
    <w:pPr>
      <w:suppressAutoHyphens/>
      <w:spacing w:line="100" w:lineRule="atLeast"/>
      <w:ind w:firstLine="1410"/>
      <w:jc w:val="both"/>
    </w:pPr>
    <w:rPr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A1D68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C9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4ABDA-D354-4B4A-B114-9D5A18A0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5161</Words>
  <Characters>27874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Moraes</cp:lastModifiedBy>
  <cp:revision>10</cp:revision>
  <cp:lastPrinted>2017-02-09T17:53:00Z</cp:lastPrinted>
  <dcterms:created xsi:type="dcterms:W3CDTF">2017-02-09T12:53:00Z</dcterms:created>
  <dcterms:modified xsi:type="dcterms:W3CDTF">2017-02-14T13:06:00Z</dcterms:modified>
</cp:coreProperties>
</file>